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0370D1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240">
        <w:rPr>
          <w:rFonts w:ascii="Times New Roman" w:hAnsi="Times New Roman"/>
          <w:bCs/>
          <w:sz w:val="28"/>
          <w:szCs w:val="28"/>
        </w:rPr>
        <w:t>от 23 декабря 2021 г. № 401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B1424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52314" w:rsidRPr="00052314" w:rsidTr="0005386B">
        <w:trPr>
          <w:trHeight w:val="2988"/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0370D1" w:rsidRPr="00052314" w:rsidRDefault="000370D1" w:rsidP="004718CD">
            <w:p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052314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 Рязанской</w:t>
            </w:r>
          </w:p>
          <w:p w:rsidR="000370D1" w:rsidRPr="00052314" w:rsidRDefault="000370D1" w:rsidP="004718CD">
            <w:p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314">
              <w:rPr>
                <w:rFonts w:ascii="Times New Roman" w:hAnsi="Times New Roman"/>
                <w:sz w:val="28"/>
                <w:szCs w:val="28"/>
              </w:rPr>
              <w:t>области от 29 октября 2014 г. № 316 «Об утверждении</w:t>
            </w:r>
          </w:p>
          <w:p w:rsidR="000370D1" w:rsidRPr="00052314" w:rsidRDefault="000370D1" w:rsidP="004718CD">
            <w:p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314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0370D1" w:rsidRPr="00052314" w:rsidRDefault="000370D1" w:rsidP="004718CD">
            <w:p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52314">
              <w:rPr>
                <w:rFonts w:ascii="Times New Roman" w:hAnsi="Times New Roman"/>
                <w:sz w:val="28"/>
                <w:szCs w:val="28"/>
              </w:rPr>
              <w:t>культуры и туризма» (в редакции постановлений Правительства</w:t>
            </w:r>
            <w:proofErr w:type="gramEnd"/>
          </w:p>
          <w:p w:rsidR="000370D1" w:rsidRPr="00052314" w:rsidRDefault="000370D1" w:rsidP="004718CD">
            <w:p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314">
              <w:rPr>
                <w:rFonts w:ascii="Times New Roman" w:hAnsi="Times New Roman"/>
                <w:sz w:val="28"/>
                <w:szCs w:val="28"/>
              </w:rPr>
              <w:t>Рязанской области от 04.03.2015 № 38, от 20.04.2015 № 83,</w:t>
            </w:r>
          </w:p>
          <w:p w:rsidR="000370D1" w:rsidRPr="00052314" w:rsidRDefault="000370D1" w:rsidP="004718CD">
            <w:p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314">
              <w:rPr>
                <w:rFonts w:ascii="Times New Roman" w:hAnsi="Times New Roman"/>
                <w:sz w:val="28"/>
                <w:szCs w:val="28"/>
              </w:rPr>
              <w:t>от 14.05.2015 № 103, от 29.07.2015 № 183, от 23.09.2015 № 234,</w:t>
            </w:r>
          </w:p>
          <w:p w:rsidR="000370D1" w:rsidRPr="00052314" w:rsidRDefault="000370D1" w:rsidP="004718CD">
            <w:p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314">
              <w:rPr>
                <w:rFonts w:ascii="Times New Roman" w:hAnsi="Times New Roman"/>
                <w:sz w:val="28"/>
                <w:szCs w:val="28"/>
              </w:rPr>
              <w:t>от 17.11.2015 № 285, от 29.12.2015 № 337, от 02.03.2016 № 41,</w:t>
            </w:r>
          </w:p>
          <w:p w:rsidR="000370D1" w:rsidRPr="00052314" w:rsidRDefault="000370D1" w:rsidP="004718CD">
            <w:p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314">
              <w:rPr>
                <w:rFonts w:ascii="Times New Roman" w:hAnsi="Times New Roman"/>
                <w:sz w:val="28"/>
                <w:szCs w:val="28"/>
              </w:rPr>
              <w:t>от 18.05.2016 № 99, от 16.06.2016 № 131, от 24.08.2016 № 191,</w:t>
            </w:r>
          </w:p>
          <w:p w:rsidR="000370D1" w:rsidRPr="00052314" w:rsidRDefault="000370D1" w:rsidP="004718CD">
            <w:p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314">
              <w:rPr>
                <w:rFonts w:ascii="Times New Roman" w:hAnsi="Times New Roman"/>
                <w:sz w:val="28"/>
                <w:szCs w:val="28"/>
              </w:rPr>
              <w:t>от 22.11.2016 № 269, от 07.12.2016 № 279, от 14.12.2016 № 294,</w:t>
            </w:r>
          </w:p>
          <w:p w:rsidR="000370D1" w:rsidRPr="00052314" w:rsidRDefault="000370D1" w:rsidP="004718CD">
            <w:p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314">
              <w:rPr>
                <w:rFonts w:ascii="Times New Roman" w:hAnsi="Times New Roman"/>
                <w:sz w:val="28"/>
                <w:szCs w:val="28"/>
              </w:rPr>
              <w:t>от 28.12.2016 № 331, от 08.02.2017 № 9, от</w:t>
            </w:r>
            <w:r w:rsidRPr="0005231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052314">
              <w:rPr>
                <w:rFonts w:ascii="Times New Roman" w:hAnsi="Times New Roman"/>
                <w:sz w:val="28"/>
                <w:szCs w:val="28"/>
              </w:rPr>
              <w:t>15.03.2017 № 50,</w:t>
            </w:r>
          </w:p>
          <w:p w:rsidR="000370D1" w:rsidRPr="00052314" w:rsidRDefault="000370D1" w:rsidP="004718CD">
            <w:p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314">
              <w:rPr>
                <w:rFonts w:ascii="Times New Roman" w:hAnsi="Times New Roman"/>
                <w:sz w:val="28"/>
                <w:szCs w:val="28"/>
              </w:rPr>
              <w:t>от 24.05.2017 № 117, от 14.06.2017 № 131, от 26.07.2017 № 179,</w:t>
            </w:r>
          </w:p>
          <w:p w:rsidR="000370D1" w:rsidRPr="00052314" w:rsidRDefault="000370D1" w:rsidP="004718CD">
            <w:p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314">
              <w:rPr>
                <w:rFonts w:ascii="Times New Roman" w:hAnsi="Times New Roman"/>
                <w:sz w:val="28"/>
                <w:szCs w:val="28"/>
              </w:rPr>
              <w:t>от 07.08.2017 № 183, от 08.11.2017 № 283, от 05.12.2017 № 321,</w:t>
            </w:r>
          </w:p>
          <w:p w:rsidR="000370D1" w:rsidRPr="00052314" w:rsidRDefault="000370D1" w:rsidP="004718CD">
            <w:p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314">
              <w:rPr>
                <w:rFonts w:ascii="Times New Roman" w:hAnsi="Times New Roman"/>
                <w:sz w:val="28"/>
                <w:szCs w:val="28"/>
              </w:rPr>
              <w:t>от 26.12.2017 № 392, от 26.12.2017 № 411, от 27.02.2018 № 36,</w:t>
            </w:r>
          </w:p>
          <w:p w:rsidR="000370D1" w:rsidRPr="00052314" w:rsidRDefault="000370D1" w:rsidP="004718CD">
            <w:p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314">
              <w:rPr>
                <w:rFonts w:ascii="Times New Roman" w:hAnsi="Times New Roman"/>
                <w:sz w:val="28"/>
                <w:szCs w:val="28"/>
              </w:rPr>
              <w:t xml:space="preserve">от 28.03.2018 № 69, от 06.06.2018 </w:t>
            </w:r>
            <w:hyperlink r:id="rId16" w:history="1">
              <w:r w:rsidRPr="00052314">
                <w:rPr>
                  <w:rFonts w:ascii="Times New Roman" w:hAnsi="Times New Roman"/>
                  <w:sz w:val="28"/>
                  <w:szCs w:val="28"/>
                </w:rPr>
                <w:t>№ 159</w:t>
              </w:r>
            </w:hyperlink>
            <w:r w:rsidRPr="00052314">
              <w:rPr>
                <w:rFonts w:ascii="Times New Roman" w:hAnsi="Times New Roman"/>
                <w:sz w:val="28"/>
                <w:szCs w:val="28"/>
              </w:rPr>
              <w:t>, от 14.08.2018 № 230,</w:t>
            </w:r>
          </w:p>
          <w:p w:rsidR="000370D1" w:rsidRPr="00052314" w:rsidRDefault="000370D1" w:rsidP="004718CD">
            <w:p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314">
              <w:rPr>
                <w:rFonts w:ascii="Times New Roman" w:hAnsi="Times New Roman"/>
                <w:sz w:val="28"/>
                <w:szCs w:val="28"/>
              </w:rPr>
              <w:t>от 26.09.2018 № 273, от 12.11.2018 № 320, от 27.11.2018 № 335,</w:t>
            </w:r>
          </w:p>
          <w:p w:rsidR="000370D1" w:rsidRPr="00052314" w:rsidRDefault="000370D1" w:rsidP="004718CD">
            <w:p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314">
              <w:rPr>
                <w:rFonts w:ascii="Times New Roman" w:hAnsi="Times New Roman"/>
                <w:sz w:val="28"/>
                <w:szCs w:val="28"/>
              </w:rPr>
              <w:t>от 17.12.2018 № 364, от 26.03.2019 № 77, от 04.06.2019 № 149,</w:t>
            </w:r>
          </w:p>
          <w:p w:rsidR="000370D1" w:rsidRPr="00052314" w:rsidRDefault="000370D1" w:rsidP="004718CD">
            <w:p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314">
              <w:rPr>
                <w:rFonts w:ascii="Times New Roman" w:hAnsi="Times New Roman"/>
                <w:sz w:val="28"/>
                <w:szCs w:val="28"/>
              </w:rPr>
              <w:t>от 26.06.2019 № 189, от 12.08.2019 № 248, от 13.08.2019 № 250,</w:t>
            </w:r>
          </w:p>
          <w:p w:rsidR="000370D1" w:rsidRPr="00052314" w:rsidRDefault="000370D1" w:rsidP="004718CD">
            <w:p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314">
              <w:rPr>
                <w:rFonts w:ascii="Times New Roman" w:hAnsi="Times New Roman"/>
                <w:sz w:val="28"/>
                <w:szCs w:val="28"/>
              </w:rPr>
              <w:t>от 09.09.2019 № 285, от 17.10.2019 № 319, от 22.10.2019 № 328,</w:t>
            </w:r>
          </w:p>
          <w:p w:rsidR="004718CD" w:rsidRPr="00052314" w:rsidRDefault="000370D1" w:rsidP="004718CD">
            <w:pPr>
              <w:tabs>
                <w:tab w:val="left" w:pos="0"/>
                <w:tab w:val="left" w:pos="460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314">
              <w:rPr>
                <w:rFonts w:ascii="Times New Roman" w:hAnsi="Times New Roman"/>
                <w:sz w:val="28"/>
                <w:szCs w:val="28"/>
              </w:rPr>
              <w:t>от 26.11.2019 № 375, от 24.12.2019 № 429,</w:t>
            </w:r>
            <w:r w:rsidRPr="00052314">
              <w:rPr>
                <w:sz w:val="28"/>
                <w:szCs w:val="28"/>
              </w:rPr>
              <w:t xml:space="preserve"> </w:t>
            </w:r>
            <w:r w:rsidR="004718CD" w:rsidRPr="00052314">
              <w:rPr>
                <w:rFonts w:ascii="Times New Roman" w:hAnsi="Times New Roman"/>
                <w:sz w:val="28"/>
                <w:szCs w:val="28"/>
              </w:rPr>
              <w:t>от 11.02.2020 № 16,</w:t>
            </w:r>
          </w:p>
          <w:p w:rsidR="0063128F" w:rsidRPr="00052314" w:rsidRDefault="000370D1" w:rsidP="004718CD">
            <w:pPr>
              <w:tabs>
                <w:tab w:val="left" w:pos="0"/>
                <w:tab w:val="left" w:pos="460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314">
              <w:rPr>
                <w:rFonts w:ascii="Times New Roman" w:hAnsi="Times New Roman"/>
                <w:sz w:val="28"/>
                <w:szCs w:val="28"/>
              </w:rPr>
              <w:t>от 02.03.2020 № 29</w:t>
            </w:r>
            <w:r w:rsidR="0003724F" w:rsidRPr="00052314">
              <w:rPr>
                <w:rFonts w:ascii="Times New Roman" w:hAnsi="Times New Roman"/>
                <w:sz w:val="28"/>
                <w:szCs w:val="28"/>
              </w:rPr>
              <w:t>, от 10.03.2020 № 45</w:t>
            </w:r>
            <w:r w:rsidR="0096303F" w:rsidRPr="00052314">
              <w:rPr>
                <w:rFonts w:ascii="Times New Roman" w:hAnsi="Times New Roman"/>
                <w:sz w:val="28"/>
                <w:szCs w:val="28"/>
              </w:rPr>
              <w:t>, от 14.04.2020 № 72</w:t>
            </w:r>
            <w:r w:rsidR="0063128F" w:rsidRPr="0005231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422E6" w:rsidRPr="00052314" w:rsidRDefault="006E6F77" w:rsidP="004718CD">
            <w:pPr>
              <w:tabs>
                <w:tab w:val="left" w:pos="0"/>
                <w:tab w:val="left" w:pos="460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314">
              <w:rPr>
                <w:rFonts w:ascii="Times New Roman" w:hAnsi="Times New Roman"/>
                <w:sz w:val="28"/>
                <w:szCs w:val="28"/>
              </w:rPr>
              <w:t>от 30.06.2020 № 153, от 14.07.2020 № 168</w:t>
            </w:r>
            <w:r w:rsidR="00904E4D" w:rsidRPr="00052314">
              <w:rPr>
                <w:rFonts w:ascii="Times New Roman" w:hAnsi="Times New Roman"/>
                <w:sz w:val="28"/>
                <w:szCs w:val="28"/>
              </w:rPr>
              <w:t>, от 25.08.2020 № 211</w:t>
            </w:r>
            <w:r w:rsidR="00723C59" w:rsidRPr="0005231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34C0D" w:rsidRPr="00052314" w:rsidRDefault="008C02D4" w:rsidP="004718CD">
            <w:pPr>
              <w:tabs>
                <w:tab w:val="left" w:pos="0"/>
                <w:tab w:val="left" w:pos="460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314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052314">
              <w:rPr>
                <w:rFonts w:ascii="Times New Roman" w:hAnsi="Times New Roman"/>
                <w:sz w:val="28"/>
                <w:szCs w:val="28"/>
              </w:rPr>
              <w:t xml:space="preserve"> 06.10.2020 № 259</w:t>
            </w:r>
            <w:r w:rsidR="00F850B8" w:rsidRPr="0005231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850B8" w:rsidRPr="00052314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="00F850B8" w:rsidRPr="00052314">
              <w:rPr>
                <w:rFonts w:ascii="Times New Roman" w:hAnsi="Times New Roman"/>
                <w:sz w:val="28"/>
                <w:szCs w:val="28"/>
              </w:rPr>
              <w:t xml:space="preserve"> 13.10.2020 № 263</w:t>
            </w:r>
            <w:r w:rsidR="00140290" w:rsidRPr="00052314">
              <w:rPr>
                <w:rFonts w:ascii="Times New Roman" w:hAnsi="Times New Roman"/>
                <w:sz w:val="28"/>
                <w:szCs w:val="28"/>
              </w:rPr>
              <w:t>, от 27.10.2020 № 279</w:t>
            </w:r>
            <w:r w:rsidR="00434C0D" w:rsidRPr="0005231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43DF6" w:rsidRPr="00052314" w:rsidRDefault="00434C0D" w:rsidP="00043DF6">
            <w:pPr>
              <w:tabs>
                <w:tab w:val="left" w:pos="0"/>
              </w:tabs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314">
              <w:rPr>
                <w:rFonts w:ascii="Times New Roman" w:hAnsi="Times New Roman"/>
                <w:sz w:val="28"/>
                <w:szCs w:val="28"/>
              </w:rPr>
              <w:t>от 11.11.2020 № 290</w:t>
            </w:r>
            <w:r w:rsidR="008E2469" w:rsidRPr="00052314">
              <w:rPr>
                <w:rFonts w:ascii="Times New Roman" w:hAnsi="Times New Roman"/>
                <w:sz w:val="28"/>
                <w:szCs w:val="28"/>
              </w:rPr>
              <w:t>, от 11.12.2020 № 335</w:t>
            </w:r>
            <w:r w:rsidR="004718CD" w:rsidRPr="00052314">
              <w:rPr>
                <w:rFonts w:ascii="Times New Roman" w:hAnsi="Times New Roman"/>
                <w:sz w:val="28"/>
                <w:szCs w:val="28"/>
              </w:rPr>
              <w:t>, от 30.12.2020 № 376</w:t>
            </w:r>
            <w:r w:rsidR="00043DF6" w:rsidRPr="0005231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E32C7" w:rsidRPr="00052314" w:rsidRDefault="00043DF6" w:rsidP="00043DF6">
            <w:pPr>
              <w:tabs>
                <w:tab w:val="left" w:pos="0"/>
              </w:tabs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314">
              <w:rPr>
                <w:rFonts w:ascii="Times New Roman" w:hAnsi="Times New Roman"/>
                <w:sz w:val="28"/>
                <w:szCs w:val="28"/>
              </w:rPr>
              <w:t>от 06.04.2021 № 69</w:t>
            </w:r>
            <w:r w:rsidR="0032656B" w:rsidRPr="00052314">
              <w:rPr>
                <w:rFonts w:ascii="Times New Roman" w:hAnsi="Times New Roman"/>
                <w:sz w:val="28"/>
                <w:szCs w:val="28"/>
              </w:rPr>
              <w:t>, от 08.06.2021 № 148</w:t>
            </w:r>
            <w:r w:rsidR="003814C7" w:rsidRPr="00052314">
              <w:rPr>
                <w:rFonts w:ascii="Times New Roman" w:hAnsi="Times New Roman"/>
                <w:sz w:val="28"/>
                <w:szCs w:val="28"/>
              </w:rPr>
              <w:t>, от 03.08.2021 №</w:t>
            </w:r>
            <w:r w:rsidR="00726929" w:rsidRPr="000523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14C7" w:rsidRPr="00052314">
              <w:rPr>
                <w:rFonts w:ascii="Times New Roman" w:hAnsi="Times New Roman"/>
                <w:sz w:val="28"/>
                <w:szCs w:val="28"/>
              </w:rPr>
              <w:t>207</w:t>
            </w:r>
            <w:r w:rsidR="002E4CC1" w:rsidRPr="00052314">
              <w:rPr>
                <w:rFonts w:ascii="Times New Roman" w:hAnsi="Times New Roman"/>
                <w:sz w:val="28"/>
                <w:szCs w:val="28"/>
              </w:rPr>
              <w:t>,</w:t>
            </w:r>
            <w:r w:rsidR="00FE32C7" w:rsidRPr="000523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414F8" w:rsidRDefault="00FE32C7" w:rsidP="00914EB8">
            <w:pPr>
              <w:tabs>
                <w:tab w:val="left" w:pos="0"/>
              </w:tabs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314">
              <w:rPr>
                <w:rFonts w:ascii="Times New Roman" w:hAnsi="Times New Roman"/>
                <w:sz w:val="28"/>
                <w:szCs w:val="28"/>
              </w:rPr>
              <w:t>от 05.10.2021 № 264</w:t>
            </w:r>
            <w:r w:rsidR="00832EDA" w:rsidRPr="00052314">
              <w:rPr>
                <w:rFonts w:ascii="Times New Roman" w:hAnsi="Times New Roman"/>
                <w:sz w:val="28"/>
                <w:szCs w:val="28"/>
              </w:rPr>
              <w:t>, от 08.1</w:t>
            </w:r>
            <w:r w:rsidR="008A1062" w:rsidRPr="00052314">
              <w:rPr>
                <w:rFonts w:ascii="Times New Roman" w:hAnsi="Times New Roman"/>
                <w:sz w:val="28"/>
                <w:szCs w:val="28"/>
              </w:rPr>
              <w:t>1</w:t>
            </w:r>
            <w:r w:rsidR="00832EDA" w:rsidRPr="00052314">
              <w:rPr>
                <w:rFonts w:ascii="Times New Roman" w:hAnsi="Times New Roman"/>
                <w:sz w:val="28"/>
                <w:szCs w:val="28"/>
              </w:rPr>
              <w:t>.2021 № 305</w:t>
            </w:r>
            <w:r w:rsidR="00A513FB" w:rsidRPr="0005231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8490E" w:rsidRPr="00052314">
              <w:rPr>
                <w:rFonts w:ascii="Times New Roman" w:hAnsi="Times New Roman"/>
                <w:sz w:val="28"/>
                <w:szCs w:val="28"/>
              </w:rPr>
              <w:t>от</w:t>
            </w:r>
            <w:r w:rsidR="00A513FB" w:rsidRPr="00052314">
              <w:rPr>
                <w:rFonts w:ascii="Times New Roman" w:hAnsi="Times New Roman"/>
                <w:sz w:val="28"/>
                <w:szCs w:val="28"/>
              </w:rPr>
              <w:t xml:space="preserve"> 16.11.2021 № 314</w:t>
            </w:r>
            <w:r w:rsidR="002414F8">
              <w:rPr>
                <w:rFonts w:ascii="Times New Roman" w:hAnsi="Times New Roman"/>
                <w:sz w:val="28"/>
                <w:szCs w:val="28"/>
              </w:rPr>
              <w:t>,</w:t>
            </w:r>
            <w:r w:rsidR="00914EB8" w:rsidRPr="000523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C02D4" w:rsidRPr="00052314" w:rsidRDefault="00914EB8" w:rsidP="00914EB8">
            <w:pPr>
              <w:tabs>
                <w:tab w:val="left" w:pos="0"/>
              </w:tabs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52314">
              <w:rPr>
                <w:rFonts w:ascii="Times New Roman" w:hAnsi="Times New Roman"/>
                <w:sz w:val="28"/>
                <w:szCs w:val="28"/>
              </w:rPr>
              <w:t>от 05.12.2021 № 450</w:t>
            </w:r>
            <w:r w:rsidR="007E4D01">
              <w:rPr>
                <w:rFonts w:ascii="Times New Roman" w:hAnsi="Times New Roman"/>
                <w:sz w:val="28"/>
                <w:szCs w:val="28"/>
              </w:rPr>
              <w:t>, от 21.12.2021 № 383)</w:t>
            </w:r>
            <w:r w:rsidR="0068490E" w:rsidRPr="000523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52314" w:rsidRPr="00052314" w:rsidTr="0005386B">
        <w:trPr>
          <w:trHeight w:val="334"/>
          <w:jc w:val="right"/>
        </w:trPr>
        <w:tc>
          <w:tcPr>
            <w:tcW w:w="5000" w:type="pct"/>
            <w:shd w:val="clear" w:color="auto" w:fill="auto"/>
          </w:tcPr>
          <w:p w:rsidR="00434C0D" w:rsidRPr="00052314" w:rsidRDefault="00434C0D" w:rsidP="001A4DDF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052314">
              <w:rPr>
                <w:rFonts w:ascii="Times New Roman" w:hAnsi="Times New Roman"/>
                <w:sz w:val="28"/>
                <w:szCs w:val="27"/>
              </w:rPr>
              <w:t xml:space="preserve">Правительство Рязанской области </w:t>
            </w:r>
            <w:r w:rsidR="00D76317" w:rsidRPr="00052314">
              <w:rPr>
                <w:rFonts w:ascii="Times New Roman" w:hAnsi="Times New Roman"/>
                <w:sz w:val="28"/>
                <w:szCs w:val="27"/>
              </w:rPr>
              <w:t>ПОСТАНОВЛЯЕТ</w:t>
            </w:r>
            <w:r w:rsidRPr="00052314">
              <w:rPr>
                <w:rFonts w:ascii="Times New Roman" w:hAnsi="Times New Roman"/>
                <w:sz w:val="28"/>
                <w:szCs w:val="27"/>
              </w:rPr>
              <w:t>:</w:t>
            </w:r>
          </w:p>
          <w:p w:rsidR="00434C0D" w:rsidRPr="00052314" w:rsidRDefault="00434C0D" w:rsidP="001A4DDF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052314">
              <w:rPr>
                <w:rFonts w:ascii="Times New Roman" w:hAnsi="Times New Roman"/>
                <w:sz w:val="28"/>
                <w:szCs w:val="27"/>
              </w:rPr>
              <w:t>Внести в приложение к постановлению Правительства Рязанской области от 29 октября 2014 г. № 316 «Об утверждении государственной программы Рязанской области «Развитие культуры и туризма» следующие изменения:</w:t>
            </w:r>
            <w:r w:rsidR="00F849A3" w:rsidRPr="00052314">
              <w:rPr>
                <w:rFonts w:ascii="Times New Roman" w:hAnsi="Times New Roman"/>
                <w:sz w:val="28"/>
                <w:szCs w:val="27"/>
              </w:rPr>
              <w:t xml:space="preserve"> </w:t>
            </w:r>
          </w:p>
          <w:p w:rsidR="00914EB8" w:rsidRPr="00052314" w:rsidRDefault="00914EB8" w:rsidP="00914EB8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052314">
              <w:rPr>
                <w:rFonts w:ascii="Times New Roman" w:hAnsi="Times New Roman"/>
                <w:sz w:val="28"/>
                <w:szCs w:val="27"/>
              </w:rPr>
              <w:lastRenderedPageBreak/>
              <w:t>1) в паспорте государственной программы:</w:t>
            </w:r>
          </w:p>
          <w:p w:rsidR="00914EB8" w:rsidRPr="00052314" w:rsidRDefault="00914EB8" w:rsidP="00914EB8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052314">
              <w:rPr>
                <w:rFonts w:ascii="Times New Roman" w:hAnsi="Times New Roman"/>
                <w:sz w:val="28"/>
                <w:szCs w:val="27"/>
              </w:rPr>
              <w:t>- в строке «Объемы финансирования Программы»:</w:t>
            </w:r>
          </w:p>
          <w:p w:rsidR="00914EB8" w:rsidRPr="00052314" w:rsidRDefault="00914EB8" w:rsidP="00914EB8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052314">
              <w:rPr>
                <w:rFonts w:ascii="Times New Roman" w:hAnsi="Times New Roman"/>
                <w:sz w:val="28"/>
                <w:szCs w:val="27"/>
              </w:rPr>
              <w:t>в абзаце первом цифры «</w:t>
            </w:r>
            <w:r w:rsidR="00FA6492" w:rsidRPr="00052314">
              <w:rPr>
                <w:rFonts w:ascii="Times New Roman" w:hAnsi="Times New Roman"/>
                <w:sz w:val="28"/>
                <w:szCs w:val="27"/>
              </w:rPr>
              <w:t>13497176,16431</w:t>
            </w:r>
            <w:r w:rsidRPr="00052314">
              <w:rPr>
                <w:rFonts w:ascii="Times New Roman" w:hAnsi="Times New Roman"/>
                <w:sz w:val="28"/>
                <w:szCs w:val="27"/>
              </w:rPr>
              <w:t>», «</w:t>
            </w:r>
            <w:r w:rsidR="00FA6492" w:rsidRPr="00052314">
              <w:rPr>
                <w:rFonts w:ascii="Times New Roman" w:hAnsi="Times New Roman"/>
                <w:sz w:val="28"/>
                <w:szCs w:val="27"/>
              </w:rPr>
              <w:t>12506482,40308</w:t>
            </w:r>
            <w:r w:rsidRPr="00052314">
              <w:rPr>
                <w:rFonts w:ascii="Times New Roman" w:hAnsi="Times New Roman"/>
                <w:sz w:val="28"/>
                <w:szCs w:val="27"/>
              </w:rPr>
              <w:t>» заменить соответственно цифрами «</w:t>
            </w:r>
            <w:r w:rsidR="00304ABC" w:rsidRPr="00052314">
              <w:rPr>
                <w:rFonts w:ascii="Times New Roman" w:hAnsi="Times New Roman"/>
                <w:sz w:val="28"/>
                <w:szCs w:val="27"/>
              </w:rPr>
              <w:t>13498853,92184</w:t>
            </w:r>
            <w:r w:rsidRPr="00052314">
              <w:rPr>
                <w:rFonts w:ascii="Times New Roman" w:hAnsi="Times New Roman"/>
                <w:sz w:val="28"/>
                <w:szCs w:val="27"/>
              </w:rPr>
              <w:t>», «</w:t>
            </w:r>
            <w:r w:rsidR="00304ABC" w:rsidRPr="00052314">
              <w:rPr>
                <w:rFonts w:ascii="Times New Roman" w:hAnsi="Times New Roman"/>
                <w:sz w:val="28"/>
                <w:szCs w:val="27"/>
              </w:rPr>
              <w:t>12508160,16061</w:t>
            </w:r>
            <w:r w:rsidRPr="00052314">
              <w:rPr>
                <w:rFonts w:ascii="Times New Roman" w:hAnsi="Times New Roman"/>
                <w:sz w:val="28"/>
                <w:szCs w:val="27"/>
              </w:rPr>
              <w:t>»;</w:t>
            </w:r>
          </w:p>
          <w:p w:rsidR="00914EB8" w:rsidRPr="00052314" w:rsidRDefault="00914EB8" w:rsidP="00914EB8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052314">
              <w:rPr>
                <w:rFonts w:ascii="Times New Roman" w:hAnsi="Times New Roman"/>
                <w:sz w:val="28"/>
                <w:szCs w:val="27"/>
              </w:rPr>
              <w:t>в абзаце восьмом цифры «1882251,14126», «1644799,07126», заменить соответственно цифрами «</w:t>
            </w:r>
            <w:r w:rsidR="00304ABC" w:rsidRPr="00052314">
              <w:rPr>
                <w:rFonts w:ascii="Times New Roman" w:hAnsi="Times New Roman"/>
                <w:sz w:val="28"/>
                <w:szCs w:val="27"/>
              </w:rPr>
              <w:t>1883928,89879</w:t>
            </w:r>
            <w:r w:rsidRPr="00052314">
              <w:rPr>
                <w:rFonts w:ascii="Times New Roman" w:hAnsi="Times New Roman"/>
                <w:sz w:val="28"/>
                <w:szCs w:val="27"/>
              </w:rPr>
              <w:t>», «</w:t>
            </w:r>
            <w:r w:rsidR="00304ABC" w:rsidRPr="00052314">
              <w:rPr>
                <w:rFonts w:ascii="Times New Roman" w:hAnsi="Times New Roman"/>
                <w:sz w:val="28"/>
                <w:szCs w:val="27"/>
              </w:rPr>
              <w:t>1646476,82879</w:t>
            </w:r>
            <w:r w:rsidRPr="00052314">
              <w:rPr>
                <w:rFonts w:ascii="Times New Roman" w:hAnsi="Times New Roman"/>
                <w:sz w:val="28"/>
                <w:szCs w:val="27"/>
              </w:rPr>
              <w:t>»;</w:t>
            </w:r>
          </w:p>
          <w:p w:rsidR="00914EB8" w:rsidRPr="00052314" w:rsidRDefault="00914EB8" w:rsidP="00914EB8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052314">
              <w:rPr>
                <w:rFonts w:ascii="Times New Roman" w:hAnsi="Times New Roman"/>
                <w:sz w:val="28"/>
                <w:szCs w:val="27"/>
              </w:rPr>
              <w:t>2) в таблице раздела 4 «Ресурсное обеспечение Программы»:</w:t>
            </w:r>
          </w:p>
          <w:p w:rsidR="00914EB8" w:rsidRPr="00052314" w:rsidRDefault="00914EB8" w:rsidP="00914EB8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052314">
              <w:rPr>
                <w:rFonts w:ascii="Times New Roman" w:hAnsi="Times New Roman"/>
                <w:sz w:val="28"/>
                <w:szCs w:val="27"/>
              </w:rPr>
              <w:t>в графах 4, 11, пункта 1 цифры «</w:t>
            </w:r>
            <w:r w:rsidR="00FA6492" w:rsidRPr="00052314">
              <w:rPr>
                <w:rFonts w:ascii="Times New Roman" w:hAnsi="Times New Roman"/>
                <w:sz w:val="28"/>
                <w:szCs w:val="27"/>
              </w:rPr>
              <w:t>12309506,67008</w:t>
            </w:r>
            <w:r w:rsidRPr="00052314">
              <w:rPr>
                <w:rFonts w:ascii="Times New Roman" w:hAnsi="Times New Roman"/>
                <w:sz w:val="28"/>
                <w:szCs w:val="27"/>
              </w:rPr>
              <w:t>», «1562799,07126» заменить соответственно цифрами «</w:t>
            </w:r>
            <w:r w:rsidR="00304ABC" w:rsidRPr="00052314">
              <w:rPr>
                <w:rFonts w:ascii="Times New Roman" w:hAnsi="Times New Roman"/>
                <w:sz w:val="28"/>
                <w:szCs w:val="27"/>
              </w:rPr>
              <w:t>12 311 184,42761</w:t>
            </w:r>
            <w:r w:rsidRPr="00052314">
              <w:rPr>
                <w:rFonts w:ascii="Times New Roman" w:hAnsi="Times New Roman"/>
                <w:sz w:val="28"/>
                <w:szCs w:val="27"/>
              </w:rPr>
              <w:t>», «</w:t>
            </w:r>
            <w:r w:rsidR="00304ABC" w:rsidRPr="00052314">
              <w:rPr>
                <w:rFonts w:ascii="Times New Roman" w:hAnsi="Times New Roman"/>
                <w:sz w:val="28"/>
                <w:szCs w:val="27"/>
              </w:rPr>
              <w:t>1 564 476,82879</w:t>
            </w:r>
            <w:r w:rsidRPr="00052314">
              <w:rPr>
                <w:rFonts w:ascii="Times New Roman" w:hAnsi="Times New Roman"/>
                <w:sz w:val="28"/>
                <w:szCs w:val="27"/>
              </w:rPr>
              <w:t>»;</w:t>
            </w:r>
          </w:p>
          <w:p w:rsidR="00914EB8" w:rsidRPr="00434164" w:rsidRDefault="00914EB8" w:rsidP="001A4DDF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1115B2">
              <w:rPr>
                <w:rFonts w:ascii="Times New Roman" w:hAnsi="Times New Roman"/>
                <w:sz w:val="28"/>
                <w:szCs w:val="27"/>
              </w:rPr>
              <w:t>в графах 4, 11, строки «Итого, в том числе</w:t>
            </w:r>
            <w:proofErr w:type="gramStart"/>
            <w:r w:rsidRPr="001115B2">
              <w:rPr>
                <w:rFonts w:ascii="Times New Roman" w:hAnsi="Times New Roman"/>
                <w:sz w:val="28"/>
                <w:szCs w:val="27"/>
              </w:rPr>
              <w:t>:»</w:t>
            </w:r>
            <w:proofErr w:type="gramEnd"/>
            <w:r w:rsidRPr="001115B2">
              <w:rPr>
                <w:rFonts w:ascii="Times New Roman" w:hAnsi="Times New Roman"/>
                <w:sz w:val="28"/>
                <w:szCs w:val="27"/>
              </w:rPr>
              <w:t xml:space="preserve"> цифры «</w:t>
            </w:r>
            <w:r w:rsidR="00FA6492" w:rsidRPr="001115B2">
              <w:rPr>
                <w:rFonts w:ascii="Times New Roman" w:hAnsi="Times New Roman"/>
                <w:sz w:val="28"/>
                <w:szCs w:val="27"/>
              </w:rPr>
              <w:t>13497176,16431</w:t>
            </w:r>
            <w:r w:rsidRPr="001115B2">
              <w:rPr>
                <w:rFonts w:ascii="Times New Roman" w:hAnsi="Times New Roman"/>
                <w:sz w:val="28"/>
                <w:szCs w:val="27"/>
              </w:rPr>
              <w:t>», «1882251,14126», «</w:t>
            </w:r>
            <w:r w:rsidR="00FA6492" w:rsidRPr="001115B2">
              <w:rPr>
                <w:rFonts w:ascii="Times New Roman" w:hAnsi="Times New Roman"/>
                <w:sz w:val="28"/>
                <w:szCs w:val="27"/>
              </w:rPr>
              <w:t>12506482,40308</w:t>
            </w:r>
            <w:r w:rsidRPr="001115B2">
              <w:rPr>
                <w:rFonts w:ascii="Times New Roman" w:hAnsi="Times New Roman"/>
                <w:sz w:val="28"/>
                <w:szCs w:val="27"/>
              </w:rPr>
              <w:t>», «1644799,07126» заменить соответственно цифрами «</w:t>
            </w:r>
            <w:r w:rsidR="00304ABC" w:rsidRPr="001115B2">
              <w:rPr>
                <w:rFonts w:ascii="Times New Roman" w:hAnsi="Times New Roman"/>
                <w:sz w:val="28"/>
                <w:szCs w:val="27"/>
              </w:rPr>
              <w:t>13498853,92184</w:t>
            </w:r>
            <w:r w:rsidRPr="001115B2">
              <w:rPr>
                <w:rFonts w:ascii="Times New Roman" w:hAnsi="Times New Roman"/>
                <w:sz w:val="28"/>
                <w:szCs w:val="27"/>
              </w:rPr>
              <w:t>», «</w:t>
            </w:r>
            <w:r w:rsidR="00304ABC" w:rsidRPr="001115B2">
              <w:rPr>
                <w:rFonts w:ascii="Times New Roman" w:hAnsi="Times New Roman"/>
                <w:sz w:val="28"/>
                <w:szCs w:val="27"/>
              </w:rPr>
              <w:t>1883928,89879</w:t>
            </w:r>
            <w:r w:rsidRPr="001115B2">
              <w:rPr>
                <w:rFonts w:ascii="Times New Roman" w:hAnsi="Times New Roman"/>
                <w:sz w:val="28"/>
                <w:szCs w:val="27"/>
              </w:rPr>
              <w:t>», «</w:t>
            </w:r>
            <w:r w:rsidR="00304ABC" w:rsidRPr="00434164">
              <w:rPr>
                <w:rFonts w:ascii="Times New Roman" w:hAnsi="Times New Roman"/>
                <w:sz w:val="28"/>
                <w:szCs w:val="27"/>
              </w:rPr>
              <w:t>12508160,16061</w:t>
            </w:r>
            <w:r w:rsidRPr="00434164">
              <w:rPr>
                <w:rFonts w:ascii="Times New Roman" w:hAnsi="Times New Roman"/>
                <w:sz w:val="28"/>
                <w:szCs w:val="27"/>
              </w:rPr>
              <w:t>», «</w:t>
            </w:r>
            <w:r w:rsidR="00304ABC" w:rsidRPr="00434164">
              <w:rPr>
                <w:rFonts w:ascii="Times New Roman" w:hAnsi="Times New Roman"/>
                <w:sz w:val="28"/>
                <w:szCs w:val="27"/>
              </w:rPr>
              <w:t>1646476,82879</w:t>
            </w:r>
            <w:r w:rsidRPr="00434164">
              <w:rPr>
                <w:rFonts w:ascii="Times New Roman" w:hAnsi="Times New Roman"/>
                <w:sz w:val="28"/>
                <w:szCs w:val="27"/>
              </w:rPr>
              <w:t>»;</w:t>
            </w:r>
          </w:p>
          <w:p w:rsidR="00301FA8" w:rsidRPr="00434164" w:rsidRDefault="00301FA8" w:rsidP="00301FA8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434164">
              <w:rPr>
                <w:rFonts w:ascii="Times New Roman" w:hAnsi="Times New Roman"/>
                <w:sz w:val="28"/>
                <w:szCs w:val="27"/>
              </w:rPr>
              <w:t xml:space="preserve">3) в разделе 6 «Ожидаемые конечные результаты реализации Программы и показатели социально-экономической эффективности»: </w:t>
            </w:r>
          </w:p>
          <w:p w:rsidR="00301FA8" w:rsidRPr="00434164" w:rsidRDefault="00301FA8" w:rsidP="00301FA8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434164">
              <w:rPr>
                <w:rFonts w:ascii="Times New Roman" w:hAnsi="Times New Roman"/>
                <w:sz w:val="28"/>
                <w:szCs w:val="27"/>
              </w:rPr>
              <w:t>- в абзаце тридцать первом</w:t>
            </w:r>
            <w:r w:rsidR="00C933D3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434164">
              <w:rPr>
                <w:rFonts w:ascii="Times New Roman" w:hAnsi="Times New Roman"/>
                <w:sz w:val="28"/>
                <w:szCs w:val="27"/>
              </w:rPr>
              <w:t xml:space="preserve">после слов «реализация не менее </w:t>
            </w:r>
            <w:r w:rsidR="00C933D3">
              <w:rPr>
                <w:rFonts w:ascii="Times New Roman" w:hAnsi="Times New Roman"/>
                <w:sz w:val="28"/>
                <w:szCs w:val="27"/>
              </w:rPr>
              <w:t xml:space="preserve">                       </w:t>
            </w:r>
            <w:r w:rsidRPr="00434164">
              <w:rPr>
                <w:rFonts w:ascii="Times New Roman" w:hAnsi="Times New Roman"/>
                <w:sz w:val="28"/>
                <w:szCs w:val="27"/>
              </w:rPr>
              <w:t xml:space="preserve">9 проектов, направленных на повышение» добавить слово «туристической»; </w:t>
            </w:r>
          </w:p>
          <w:p w:rsidR="00A207C1" w:rsidRPr="00434164" w:rsidRDefault="00301FA8" w:rsidP="00A207C1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434164">
              <w:rPr>
                <w:rFonts w:ascii="Times New Roman" w:hAnsi="Times New Roman"/>
                <w:sz w:val="28"/>
                <w:szCs w:val="27"/>
              </w:rPr>
              <w:t>4</w:t>
            </w:r>
            <w:r w:rsidR="00A207C1" w:rsidRPr="00434164">
              <w:rPr>
                <w:rFonts w:ascii="Times New Roman" w:hAnsi="Times New Roman"/>
                <w:sz w:val="28"/>
                <w:szCs w:val="27"/>
              </w:rPr>
              <w:t>) в приложении № 1 к государственной программе:</w:t>
            </w:r>
          </w:p>
          <w:p w:rsidR="00A207C1" w:rsidRPr="00434164" w:rsidRDefault="00A207C1" w:rsidP="00A207C1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434164">
              <w:rPr>
                <w:rFonts w:ascii="Times New Roman" w:hAnsi="Times New Roman"/>
                <w:sz w:val="28"/>
                <w:szCs w:val="27"/>
              </w:rPr>
              <w:t>в разделе 3 «Ресурсное обеспечение подпрограммы»:</w:t>
            </w:r>
          </w:p>
          <w:p w:rsidR="00A207C1" w:rsidRPr="00434164" w:rsidRDefault="00A207C1" w:rsidP="00A207C1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434164">
              <w:rPr>
                <w:rFonts w:ascii="Times New Roman" w:hAnsi="Times New Roman"/>
                <w:sz w:val="28"/>
                <w:szCs w:val="27"/>
              </w:rPr>
              <w:t>в абзаце втором цифры «930658,46522», «930604,45922» заменить соответственно цифрами «931 671,36522», «931 617,35922»;</w:t>
            </w:r>
          </w:p>
          <w:p w:rsidR="00A207C1" w:rsidRPr="00052314" w:rsidRDefault="00A207C1" w:rsidP="00A207C1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434164">
              <w:rPr>
                <w:rFonts w:ascii="Times New Roman" w:hAnsi="Times New Roman"/>
                <w:sz w:val="28"/>
                <w:szCs w:val="27"/>
              </w:rPr>
              <w:t>в абзаце девятом цифры «102079,50268» заменить ц</w:t>
            </w:r>
            <w:r w:rsidRPr="00052314">
              <w:rPr>
                <w:rFonts w:ascii="Times New Roman" w:hAnsi="Times New Roman"/>
                <w:sz w:val="28"/>
                <w:szCs w:val="27"/>
              </w:rPr>
              <w:t xml:space="preserve">ифрами </w:t>
            </w:r>
            <w:r w:rsidR="004912F4" w:rsidRPr="004912F4">
              <w:rPr>
                <w:rFonts w:ascii="Times New Roman" w:hAnsi="Times New Roman"/>
                <w:sz w:val="28"/>
                <w:szCs w:val="27"/>
              </w:rPr>
              <w:t xml:space="preserve">                    </w:t>
            </w:r>
            <w:r w:rsidRPr="004912F4">
              <w:rPr>
                <w:rFonts w:ascii="Times New Roman" w:hAnsi="Times New Roman"/>
                <w:sz w:val="28"/>
                <w:szCs w:val="27"/>
              </w:rPr>
              <w:t>«103092,40268»;</w:t>
            </w:r>
          </w:p>
          <w:p w:rsidR="00A207C1" w:rsidRPr="00052314" w:rsidRDefault="00A207C1" w:rsidP="00A207C1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052314">
              <w:rPr>
                <w:rFonts w:ascii="Times New Roman" w:hAnsi="Times New Roman"/>
                <w:sz w:val="28"/>
                <w:szCs w:val="27"/>
              </w:rPr>
              <w:t>в разделе 5 «Система программных мероприятий»:</w:t>
            </w:r>
          </w:p>
          <w:p w:rsidR="00A207C1" w:rsidRPr="00052314" w:rsidRDefault="00A207C1" w:rsidP="00A207C1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052314">
              <w:rPr>
                <w:rFonts w:ascii="Times New Roman" w:hAnsi="Times New Roman"/>
                <w:sz w:val="28"/>
                <w:szCs w:val="27"/>
              </w:rPr>
              <w:t>в графах 6, 13 строки «Задача 3. Совершенствование научной, научно-издательской и экспозиционно-выставочной деятельности Музея, в том числе» цифры «829251,06295», «102079,50268» заменить соответственно цифрами «</w:t>
            </w:r>
            <w:r w:rsidR="00505BE0" w:rsidRPr="00052314">
              <w:rPr>
                <w:rFonts w:ascii="Times New Roman" w:hAnsi="Times New Roman"/>
                <w:sz w:val="28"/>
                <w:szCs w:val="27"/>
              </w:rPr>
              <w:t>830263,96295</w:t>
            </w:r>
            <w:r w:rsidRPr="00052314">
              <w:rPr>
                <w:rFonts w:ascii="Times New Roman" w:hAnsi="Times New Roman"/>
                <w:sz w:val="28"/>
                <w:szCs w:val="27"/>
              </w:rPr>
              <w:t>», «</w:t>
            </w:r>
            <w:r w:rsidR="00505BE0" w:rsidRPr="00052314">
              <w:rPr>
                <w:rFonts w:ascii="Times New Roman" w:hAnsi="Times New Roman"/>
                <w:sz w:val="28"/>
                <w:szCs w:val="27"/>
              </w:rPr>
              <w:t>103092,40268</w:t>
            </w:r>
            <w:r w:rsidRPr="00052314">
              <w:rPr>
                <w:rFonts w:ascii="Times New Roman" w:hAnsi="Times New Roman"/>
                <w:sz w:val="28"/>
                <w:szCs w:val="27"/>
              </w:rPr>
              <w:t>»;</w:t>
            </w:r>
          </w:p>
          <w:p w:rsidR="00A207C1" w:rsidRPr="00052314" w:rsidRDefault="00A207C1" w:rsidP="00A207C1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052314">
              <w:rPr>
                <w:rFonts w:ascii="Times New Roman" w:hAnsi="Times New Roman"/>
                <w:sz w:val="28"/>
                <w:szCs w:val="27"/>
              </w:rPr>
              <w:t xml:space="preserve">в графах 6, 13 пункта 3.4 </w:t>
            </w:r>
            <w:r w:rsidR="00D25E2B" w:rsidRPr="00052314">
              <w:rPr>
                <w:rFonts w:ascii="Times New Roman" w:hAnsi="Times New Roman"/>
                <w:sz w:val="28"/>
                <w:szCs w:val="27"/>
              </w:rPr>
              <w:t xml:space="preserve">цифры </w:t>
            </w:r>
            <w:r w:rsidRPr="00052314">
              <w:rPr>
                <w:rFonts w:ascii="Times New Roman" w:hAnsi="Times New Roman"/>
                <w:sz w:val="28"/>
                <w:szCs w:val="27"/>
              </w:rPr>
              <w:t>«</w:t>
            </w:r>
            <w:r w:rsidR="00BC7A9A" w:rsidRPr="00052314">
              <w:rPr>
                <w:rFonts w:ascii="Times New Roman" w:hAnsi="Times New Roman"/>
                <w:sz w:val="28"/>
                <w:szCs w:val="27"/>
              </w:rPr>
              <w:t>807265,62861», «100620,18688</w:t>
            </w:r>
            <w:r w:rsidRPr="00052314">
              <w:rPr>
                <w:rFonts w:ascii="Times New Roman" w:hAnsi="Times New Roman"/>
                <w:sz w:val="28"/>
                <w:szCs w:val="27"/>
              </w:rPr>
              <w:t>» заменить соответственно цифрами «</w:t>
            </w:r>
            <w:r w:rsidR="00BC7A9A" w:rsidRPr="00052314">
              <w:rPr>
                <w:rFonts w:ascii="Times New Roman" w:hAnsi="Times New Roman"/>
                <w:sz w:val="28"/>
                <w:szCs w:val="27"/>
              </w:rPr>
              <w:t>808248,52861</w:t>
            </w:r>
            <w:r w:rsidRPr="00052314">
              <w:rPr>
                <w:rFonts w:ascii="Times New Roman" w:hAnsi="Times New Roman"/>
                <w:sz w:val="28"/>
                <w:szCs w:val="27"/>
              </w:rPr>
              <w:t>», «</w:t>
            </w:r>
            <w:r w:rsidR="00BC7A9A" w:rsidRPr="00052314">
              <w:rPr>
                <w:rFonts w:ascii="Times New Roman" w:hAnsi="Times New Roman"/>
                <w:sz w:val="28"/>
                <w:szCs w:val="27"/>
              </w:rPr>
              <w:t>101603,08688</w:t>
            </w:r>
            <w:r w:rsidRPr="00052314">
              <w:rPr>
                <w:rFonts w:ascii="Times New Roman" w:hAnsi="Times New Roman"/>
                <w:sz w:val="28"/>
                <w:szCs w:val="27"/>
              </w:rPr>
              <w:t>»;</w:t>
            </w:r>
          </w:p>
          <w:p w:rsidR="000D3327" w:rsidRPr="00052314" w:rsidRDefault="000D3327" w:rsidP="000D3327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052314">
              <w:rPr>
                <w:rFonts w:ascii="Times New Roman" w:hAnsi="Times New Roman"/>
                <w:sz w:val="28"/>
                <w:szCs w:val="27"/>
              </w:rPr>
              <w:t xml:space="preserve">в графах 6, 13 пункта 3.5 </w:t>
            </w:r>
            <w:r w:rsidR="00D25E2B" w:rsidRPr="00052314">
              <w:rPr>
                <w:rFonts w:ascii="Times New Roman" w:hAnsi="Times New Roman"/>
                <w:sz w:val="28"/>
                <w:szCs w:val="27"/>
              </w:rPr>
              <w:t xml:space="preserve">цифры </w:t>
            </w:r>
            <w:r w:rsidRPr="00052314">
              <w:rPr>
                <w:rFonts w:ascii="Times New Roman" w:hAnsi="Times New Roman"/>
                <w:sz w:val="28"/>
                <w:szCs w:val="27"/>
              </w:rPr>
              <w:t>«11771,40434», «1459,31580» заме</w:t>
            </w:r>
            <w:r w:rsidR="00A04D71">
              <w:rPr>
                <w:rFonts w:ascii="Times New Roman" w:hAnsi="Times New Roman"/>
                <w:sz w:val="28"/>
                <w:szCs w:val="27"/>
              </w:rPr>
              <w:t>нить соответственно цифрами «11</w:t>
            </w:r>
            <w:r w:rsidRPr="00052314">
              <w:rPr>
                <w:rFonts w:ascii="Times New Roman" w:hAnsi="Times New Roman"/>
                <w:sz w:val="28"/>
                <w:szCs w:val="27"/>
              </w:rPr>
              <w:t>801,40434»,</w:t>
            </w:r>
            <w:r w:rsidRPr="00052314">
              <w:rPr>
                <w:rFonts w:ascii="Times New Roman" w:hAnsi="Times New Roman"/>
                <w:sz w:val="28"/>
                <w:szCs w:val="27"/>
              </w:rPr>
              <w:tab/>
              <w:t xml:space="preserve"> «1489,31580»;</w:t>
            </w:r>
          </w:p>
          <w:p w:rsidR="00A207C1" w:rsidRPr="00052314" w:rsidRDefault="00A207C1" w:rsidP="00A207C1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052314">
              <w:rPr>
                <w:rFonts w:ascii="Times New Roman" w:hAnsi="Times New Roman"/>
                <w:sz w:val="28"/>
                <w:szCs w:val="27"/>
              </w:rPr>
              <w:t>по тексту граф 6, 13 строки «Итого по подпрограмме, в том числе</w:t>
            </w:r>
            <w:proofErr w:type="gramStart"/>
            <w:r w:rsidRPr="00052314">
              <w:rPr>
                <w:rFonts w:ascii="Times New Roman" w:hAnsi="Times New Roman"/>
                <w:sz w:val="28"/>
                <w:szCs w:val="27"/>
              </w:rPr>
              <w:t>:»</w:t>
            </w:r>
            <w:proofErr w:type="gramEnd"/>
            <w:r w:rsidRPr="00052314">
              <w:rPr>
                <w:rFonts w:ascii="Times New Roman" w:hAnsi="Times New Roman"/>
                <w:sz w:val="28"/>
                <w:szCs w:val="27"/>
              </w:rPr>
              <w:t xml:space="preserve"> цифры </w:t>
            </w:r>
            <w:r w:rsidR="00C97CB7" w:rsidRPr="00052314">
              <w:rPr>
                <w:rFonts w:ascii="Times New Roman" w:hAnsi="Times New Roman"/>
                <w:sz w:val="28"/>
                <w:szCs w:val="27"/>
              </w:rPr>
              <w:t>«</w:t>
            </w:r>
            <w:r w:rsidR="0052092F" w:rsidRPr="00052314">
              <w:rPr>
                <w:rFonts w:ascii="Times New Roman" w:hAnsi="Times New Roman"/>
                <w:sz w:val="28"/>
                <w:szCs w:val="27"/>
              </w:rPr>
              <w:t>930658,46522», «102079,50268», «930604,45922</w:t>
            </w:r>
            <w:r w:rsidR="00C97CB7" w:rsidRPr="00052314">
              <w:rPr>
                <w:rFonts w:ascii="Times New Roman" w:hAnsi="Times New Roman"/>
                <w:sz w:val="28"/>
                <w:szCs w:val="27"/>
              </w:rPr>
              <w:t>»</w:t>
            </w:r>
            <w:r w:rsidRPr="00052314">
              <w:rPr>
                <w:rFonts w:ascii="Times New Roman" w:hAnsi="Times New Roman"/>
                <w:sz w:val="28"/>
                <w:szCs w:val="27"/>
              </w:rPr>
              <w:t xml:space="preserve"> заменить соответственно цифрами «</w:t>
            </w:r>
            <w:r w:rsidR="0052092F" w:rsidRPr="00052314">
              <w:rPr>
                <w:rFonts w:ascii="Times New Roman" w:hAnsi="Times New Roman"/>
                <w:sz w:val="28"/>
                <w:szCs w:val="27"/>
              </w:rPr>
              <w:t>931671,36522</w:t>
            </w:r>
            <w:r w:rsidRPr="00052314">
              <w:rPr>
                <w:rFonts w:ascii="Times New Roman" w:hAnsi="Times New Roman"/>
                <w:sz w:val="28"/>
                <w:szCs w:val="27"/>
              </w:rPr>
              <w:t>», «</w:t>
            </w:r>
            <w:r w:rsidR="0052092F" w:rsidRPr="00052314">
              <w:rPr>
                <w:rFonts w:ascii="Times New Roman" w:hAnsi="Times New Roman"/>
                <w:sz w:val="28"/>
                <w:szCs w:val="27"/>
              </w:rPr>
              <w:t>103092,40268</w:t>
            </w:r>
            <w:r w:rsidRPr="00052314">
              <w:rPr>
                <w:rFonts w:ascii="Times New Roman" w:hAnsi="Times New Roman"/>
                <w:sz w:val="28"/>
                <w:szCs w:val="27"/>
              </w:rPr>
              <w:t>»,</w:t>
            </w:r>
            <w:r w:rsidR="004912F4" w:rsidRPr="004912F4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4912F4">
              <w:rPr>
                <w:rFonts w:ascii="Times New Roman" w:hAnsi="Times New Roman"/>
                <w:sz w:val="28"/>
                <w:szCs w:val="27"/>
              </w:rPr>
              <w:t>«</w:t>
            </w:r>
            <w:r w:rsidR="0052092F" w:rsidRPr="004912F4">
              <w:rPr>
                <w:rFonts w:ascii="Times New Roman" w:hAnsi="Times New Roman"/>
                <w:sz w:val="28"/>
                <w:szCs w:val="27"/>
              </w:rPr>
              <w:t>931617</w:t>
            </w:r>
            <w:r w:rsidR="0052092F" w:rsidRPr="00052314">
              <w:rPr>
                <w:rFonts w:ascii="Times New Roman" w:hAnsi="Times New Roman"/>
                <w:sz w:val="28"/>
                <w:szCs w:val="27"/>
              </w:rPr>
              <w:t>,35922</w:t>
            </w:r>
            <w:r w:rsidRPr="00052314">
              <w:rPr>
                <w:rFonts w:ascii="Times New Roman" w:hAnsi="Times New Roman"/>
                <w:sz w:val="28"/>
                <w:szCs w:val="27"/>
              </w:rPr>
              <w:t>»;</w:t>
            </w:r>
          </w:p>
          <w:p w:rsidR="00914EB8" w:rsidRDefault="00301FA8" w:rsidP="00914EB8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>5</w:t>
            </w:r>
            <w:r w:rsidR="00914EB8" w:rsidRPr="00052314">
              <w:rPr>
                <w:rFonts w:ascii="Times New Roman" w:hAnsi="Times New Roman"/>
                <w:sz w:val="28"/>
                <w:szCs w:val="27"/>
              </w:rPr>
              <w:t xml:space="preserve">) в приложении № 2 к государственной программе: </w:t>
            </w:r>
          </w:p>
          <w:p w:rsidR="00914EB8" w:rsidRPr="00052314" w:rsidRDefault="00914EB8" w:rsidP="00914EB8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052314">
              <w:rPr>
                <w:rFonts w:ascii="Times New Roman" w:hAnsi="Times New Roman"/>
                <w:sz w:val="28"/>
                <w:szCs w:val="27"/>
              </w:rPr>
              <w:t>- в таблице раздела 3 «Ресурсное обеспечение подпрограммы»:</w:t>
            </w:r>
          </w:p>
          <w:p w:rsidR="00914EB8" w:rsidRPr="00052314" w:rsidRDefault="00914EB8" w:rsidP="00914EB8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052314">
              <w:rPr>
                <w:rFonts w:ascii="Times New Roman" w:hAnsi="Times New Roman"/>
                <w:sz w:val="28"/>
                <w:szCs w:val="27"/>
              </w:rPr>
              <w:t>в графах 4, 11 пункта 1 цифры «23562,798», «18404,298» заменить соответственно цифрами «25008,8406», «19850,3406»;</w:t>
            </w:r>
          </w:p>
          <w:p w:rsidR="00914EB8" w:rsidRPr="00052314" w:rsidRDefault="00914EB8" w:rsidP="00914EB8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052314">
              <w:rPr>
                <w:rFonts w:ascii="Times New Roman" w:hAnsi="Times New Roman"/>
                <w:sz w:val="28"/>
                <w:szCs w:val="27"/>
              </w:rPr>
              <w:t>по тексту граф 4, 11 строки «Итого, в том числе» цифры «313105,63164», «100404,298», «200939,28» заменить соответственно цифрами «</w:t>
            </w:r>
            <w:r w:rsidR="00FA6492" w:rsidRPr="00052314">
              <w:rPr>
                <w:rFonts w:ascii="Times New Roman" w:hAnsi="Times New Roman"/>
                <w:sz w:val="28"/>
                <w:szCs w:val="27"/>
              </w:rPr>
              <w:t>314551,67424</w:t>
            </w:r>
            <w:r w:rsidRPr="00052314">
              <w:rPr>
                <w:rFonts w:ascii="Times New Roman" w:hAnsi="Times New Roman"/>
                <w:sz w:val="28"/>
                <w:szCs w:val="27"/>
              </w:rPr>
              <w:t>», «</w:t>
            </w:r>
            <w:r w:rsidR="00FA6492" w:rsidRPr="00052314">
              <w:rPr>
                <w:rFonts w:ascii="Times New Roman" w:hAnsi="Times New Roman"/>
                <w:sz w:val="28"/>
                <w:szCs w:val="27"/>
              </w:rPr>
              <w:t>101850,3</w:t>
            </w:r>
            <w:r w:rsidR="0025577C" w:rsidRPr="00052314">
              <w:rPr>
                <w:rFonts w:ascii="Times New Roman" w:hAnsi="Times New Roman"/>
                <w:sz w:val="28"/>
                <w:szCs w:val="27"/>
              </w:rPr>
              <w:t>40</w:t>
            </w:r>
            <w:r w:rsidR="00FA6492" w:rsidRPr="00052314">
              <w:rPr>
                <w:rFonts w:ascii="Times New Roman" w:hAnsi="Times New Roman"/>
                <w:sz w:val="28"/>
                <w:szCs w:val="27"/>
              </w:rPr>
              <w:t>6</w:t>
            </w:r>
            <w:r w:rsidRPr="00052314">
              <w:rPr>
                <w:rFonts w:ascii="Times New Roman" w:hAnsi="Times New Roman"/>
                <w:sz w:val="28"/>
                <w:szCs w:val="27"/>
              </w:rPr>
              <w:t>», «</w:t>
            </w:r>
            <w:r w:rsidR="00FA6492" w:rsidRPr="00052314">
              <w:rPr>
                <w:rFonts w:ascii="Times New Roman" w:hAnsi="Times New Roman"/>
                <w:sz w:val="28"/>
                <w:szCs w:val="27"/>
              </w:rPr>
              <w:t>202385,3226</w:t>
            </w:r>
            <w:r w:rsidRPr="00052314">
              <w:rPr>
                <w:rFonts w:ascii="Times New Roman" w:hAnsi="Times New Roman"/>
                <w:sz w:val="28"/>
                <w:szCs w:val="27"/>
              </w:rPr>
              <w:t>»;</w:t>
            </w:r>
          </w:p>
          <w:p w:rsidR="00914EB8" w:rsidRPr="00052314" w:rsidRDefault="00914EB8" w:rsidP="00914EB8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052314">
              <w:rPr>
                <w:rFonts w:ascii="Times New Roman" w:hAnsi="Times New Roman"/>
                <w:sz w:val="28"/>
                <w:szCs w:val="27"/>
              </w:rPr>
              <w:t>- в разделе 5 «Система программных мероприятий»:</w:t>
            </w:r>
          </w:p>
          <w:p w:rsidR="00832EDA" w:rsidRDefault="00914EB8" w:rsidP="001A4DDF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052314">
              <w:rPr>
                <w:rFonts w:ascii="Times New Roman" w:hAnsi="Times New Roman"/>
                <w:sz w:val="28"/>
                <w:szCs w:val="27"/>
              </w:rPr>
              <w:t xml:space="preserve">по тексту граф 6, 13 </w:t>
            </w:r>
            <w:r w:rsidR="004765A1" w:rsidRPr="00052314">
              <w:rPr>
                <w:rFonts w:ascii="Times New Roman" w:hAnsi="Times New Roman"/>
                <w:sz w:val="28"/>
                <w:szCs w:val="27"/>
              </w:rPr>
              <w:t xml:space="preserve">пункта </w:t>
            </w:r>
            <w:r w:rsidR="00FA6492" w:rsidRPr="00052314">
              <w:rPr>
                <w:rFonts w:ascii="Times New Roman" w:hAnsi="Times New Roman"/>
                <w:sz w:val="28"/>
                <w:szCs w:val="27"/>
              </w:rPr>
              <w:t>7</w:t>
            </w:r>
            <w:r w:rsidR="004765A1" w:rsidRPr="00052314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052314">
              <w:rPr>
                <w:rFonts w:ascii="Times New Roman" w:hAnsi="Times New Roman"/>
                <w:sz w:val="28"/>
                <w:szCs w:val="27"/>
              </w:rPr>
              <w:t>цифры «15104,298» заменить цифрами «16550,3406»;</w:t>
            </w:r>
          </w:p>
          <w:p w:rsidR="00C933D3" w:rsidRPr="00052314" w:rsidRDefault="00C933D3" w:rsidP="001A4DDF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434164">
              <w:rPr>
                <w:rFonts w:ascii="Times New Roman" w:hAnsi="Times New Roman"/>
                <w:sz w:val="28"/>
                <w:szCs w:val="27"/>
              </w:rPr>
              <w:t>в графе 17 после слов «реализация не менее</w:t>
            </w:r>
            <w:r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434164">
              <w:rPr>
                <w:rFonts w:ascii="Times New Roman" w:hAnsi="Times New Roman"/>
                <w:sz w:val="28"/>
                <w:szCs w:val="27"/>
              </w:rPr>
              <w:t>9 проектов, направленных на повышение» добавить слово «туристической»;</w:t>
            </w:r>
          </w:p>
          <w:p w:rsidR="00832EDA" w:rsidRPr="00434164" w:rsidRDefault="008A1062" w:rsidP="0074514C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052314">
              <w:rPr>
                <w:rFonts w:ascii="Times New Roman" w:hAnsi="Times New Roman"/>
                <w:sz w:val="28"/>
                <w:szCs w:val="27"/>
              </w:rPr>
              <w:t>по тексту</w:t>
            </w:r>
            <w:r w:rsidR="00832EDA" w:rsidRPr="00052314">
              <w:rPr>
                <w:rFonts w:ascii="Times New Roman" w:hAnsi="Times New Roman"/>
                <w:sz w:val="28"/>
                <w:szCs w:val="27"/>
              </w:rPr>
              <w:t xml:space="preserve"> граф 6, 13 строки «Итого по подпрограмме, в том числе</w:t>
            </w:r>
            <w:proofErr w:type="gramStart"/>
            <w:r w:rsidR="00832EDA" w:rsidRPr="00052314">
              <w:rPr>
                <w:rFonts w:ascii="Times New Roman" w:hAnsi="Times New Roman"/>
                <w:sz w:val="28"/>
                <w:szCs w:val="27"/>
              </w:rPr>
              <w:t>:»</w:t>
            </w:r>
            <w:proofErr w:type="gramEnd"/>
            <w:r w:rsidR="00832EDA" w:rsidRPr="00052314">
              <w:rPr>
                <w:rFonts w:ascii="Times New Roman" w:hAnsi="Times New Roman"/>
                <w:sz w:val="28"/>
                <w:szCs w:val="27"/>
              </w:rPr>
              <w:t xml:space="preserve"> цифры </w:t>
            </w:r>
            <w:r w:rsidR="00914EB8" w:rsidRPr="00052314">
              <w:rPr>
                <w:rFonts w:ascii="Times New Roman" w:hAnsi="Times New Roman"/>
                <w:sz w:val="28"/>
                <w:szCs w:val="27"/>
              </w:rPr>
              <w:t xml:space="preserve">«313105,63164», «100404,298», «200939,28» </w:t>
            </w:r>
            <w:r w:rsidR="00832EDA" w:rsidRPr="00052314">
              <w:rPr>
                <w:rFonts w:ascii="Times New Roman" w:hAnsi="Times New Roman"/>
                <w:sz w:val="28"/>
                <w:szCs w:val="27"/>
              </w:rPr>
              <w:t xml:space="preserve">заменить соответственно </w:t>
            </w:r>
            <w:r w:rsidR="00832EDA" w:rsidRPr="00434164">
              <w:rPr>
                <w:rFonts w:ascii="Times New Roman" w:hAnsi="Times New Roman"/>
                <w:sz w:val="28"/>
                <w:szCs w:val="27"/>
              </w:rPr>
              <w:t xml:space="preserve">цифрами </w:t>
            </w:r>
            <w:r w:rsidR="00914EB8" w:rsidRPr="00434164">
              <w:rPr>
                <w:rFonts w:ascii="Times New Roman" w:hAnsi="Times New Roman"/>
                <w:sz w:val="28"/>
                <w:szCs w:val="27"/>
              </w:rPr>
              <w:t>«314551,67424», «101850,3406», «202385,3226»;</w:t>
            </w:r>
          </w:p>
          <w:p w:rsidR="00052314" w:rsidRPr="00434164" w:rsidRDefault="00301FA8" w:rsidP="0074514C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434164">
              <w:rPr>
                <w:rFonts w:ascii="Times New Roman" w:hAnsi="Times New Roman"/>
                <w:sz w:val="28"/>
                <w:szCs w:val="27"/>
              </w:rPr>
              <w:t>6</w:t>
            </w:r>
            <w:r w:rsidR="00052314" w:rsidRPr="00434164">
              <w:rPr>
                <w:rFonts w:ascii="Times New Roman" w:hAnsi="Times New Roman"/>
                <w:sz w:val="28"/>
                <w:szCs w:val="27"/>
              </w:rPr>
              <w:t>) в приложении № 3 к государственной программе:</w:t>
            </w:r>
          </w:p>
          <w:p w:rsidR="001B4326" w:rsidRDefault="00052314" w:rsidP="0074514C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434164">
              <w:rPr>
                <w:rFonts w:ascii="Times New Roman" w:hAnsi="Times New Roman"/>
                <w:sz w:val="28"/>
                <w:szCs w:val="27"/>
              </w:rPr>
              <w:t xml:space="preserve">- в абзаце </w:t>
            </w:r>
            <w:r w:rsidR="00C933D3">
              <w:rPr>
                <w:rFonts w:ascii="Times New Roman" w:hAnsi="Times New Roman"/>
                <w:sz w:val="28"/>
                <w:szCs w:val="27"/>
              </w:rPr>
              <w:t>тридцать девятом</w:t>
            </w:r>
            <w:r w:rsidRPr="00434164">
              <w:rPr>
                <w:rFonts w:ascii="Times New Roman" w:hAnsi="Times New Roman"/>
                <w:sz w:val="28"/>
                <w:szCs w:val="27"/>
              </w:rPr>
              <w:t xml:space="preserve"> раздела 4 «Механизм реализации программы</w:t>
            </w:r>
            <w:r>
              <w:rPr>
                <w:rFonts w:ascii="Times New Roman" w:hAnsi="Times New Roman"/>
                <w:sz w:val="28"/>
                <w:szCs w:val="27"/>
              </w:rPr>
              <w:t>»</w:t>
            </w:r>
            <w:r w:rsidR="00C933D3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1B4326">
              <w:rPr>
                <w:rFonts w:ascii="Times New Roman" w:hAnsi="Times New Roman"/>
                <w:sz w:val="28"/>
                <w:szCs w:val="27"/>
              </w:rPr>
              <w:t>слова «на 2020 год» исключить;</w:t>
            </w:r>
          </w:p>
          <w:p w:rsidR="0032656B" w:rsidRPr="00052314" w:rsidRDefault="00301FA8" w:rsidP="0074514C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>7</w:t>
            </w:r>
            <w:r w:rsidR="00BE07E0" w:rsidRPr="00052314">
              <w:rPr>
                <w:rFonts w:ascii="Times New Roman" w:hAnsi="Times New Roman"/>
                <w:sz w:val="28"/>
                <w:szCs w:val="27"/>
              </w:rPr>
              <w:t>) </w:t>
            </w:r>
            <w:r w:rsidR="0032656B" w:rsidRPr="00052314">
              <w:rPr>
                <w:rFonts w:ascii="Times New Roman" w:hAnsi="Times New Roman"/>
                <w:sz w:val="28"/>
                <w:szCs w:val="27"/>
              </w:rPr>
              <w:t>в приложении № 5 к государственной программе:</w:t>
            </w:r>
          </w:p>
          <w:p w:rsidR="0032656B" w:rsidRPr="00052314" w:rsidRDefault="0032656B" w:rsidP="0074514C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052314">
              <w:rPr>
                <w:rFonts w:ascii="Times New Roman" w:hAnsi="Times New Roman"/>
                <w:sz w:val="28"/>
                <w:szCs w:val="27"/>
              </w:rPr>
              <w:t>- в таблице раздела 3 «Ресурсное обеспечение подпрограммы»:</w:t>
            </w:r>
          </w:p>
          <w:p w:rsidR="0032656B" w:rsidRPr="00052314" w:rsidRDefault="0032656B" w:rsidP="0074514C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052314">
              <w:rPr>
                <w:rFonts w:ascii="Times New Roman" w:hAnsi="Times New Roman"/>
                <w:sz w:val="28"/>
                <w:szCs w:val="27"/>
              </w:rPr>
              <w:t>в графах 4, 11</w:t>
            </w:r>
            <w:r w:rsidR="00452C13" w:rsidRPr="00052314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052314">
              <w:rPr>
                <w:rFonts w:ascii="Times New Roman" w:hAnsi="Times New Roman"/>
                <w:sz w:val="28"/>
                <w:szCs w:val="27"/>
              </w:rPr>
              <w:t xml:space="preserve">пункта 1 цифры </w:t>
            </w:r>
            <w:r w:rsidR="00914EB8" w:rsidRPr="00052314">
              <w:rPr>
                <w:rFonts w:ascii="Times New Roman" w:hAnsi="Times New Roman"/>
                <w:sz w:val="28"/>
                <w:szCs w:val="27"/>
              </w:rPr>
              <w:t>«</w:t>
            </w:r>
            <w:r w:rsidR="00FA6492" w:rsidRPr="00052314">
              <w:rPr>
                <w:rFonts w:ascii="Times New Roman" w:hAnsi="Times New Roman"/>
                <w:sz w:val="28"/>
                <w:szCs w:val="27"/>
              </w:rPr>
              <w:t>10903802,38213</w:t>
            </w:r>
            <w:r w:rsidR="00914EB8" w:rsidRPr="00052314">
              <w:rPr>
                <w:rFonts w:ascii="Times New Roman" w:hAnsi="Times New Roman"/>
                <w:sz w:val="28"/>
                <w:szCs w:val="27"/>
              </w:rPr>
              <w:t>», «1380598,54995»</w:t>
            </w:r>
            <w:r w:rsidRPr="00052314">
              <w:rPr>
                <w:rFonts w:ascii="Times New Roman" w:hAnsi="Times New Roman"/>
                <w:sz w:val="28"/>
                <w:szCs w:val="27"/>
              </w:rPr>
              <w:t xml:space="preserve"> заменить соответственно цифрами </w:t>
            </w:r>
            <w:r w:rsidR="001827B4" w:rsidRPr="00052314">
              <w:rPr>
                <w:rFonts w:ascii="Times New Roman" w:hAnsi="Times New Roman"/>
                <w:sz w:val="28"/>
                <w:szCs w:val="27"/>
              </w:rPr>
              <w:t>«10 902 692,06495», «1379488,23277»;</w:t>
            </w:r>
          </w:p>
          <w:p w:rsidR="00DE53D7" w:rsidRPr="00052314" w:rsidRDefault="00DE53D7" w:rsidP="0074514C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052314">
              <w:rPr>
                <w:rFonts w:ascii="Times New Roman" w:hAnsi="Times New Roman"/>
                <w:sz w:val="28"/>
                <w:szCs w:val="27"/>
              </w:rPr>
              <w:t>в графах 4, 11 строки «Итого, в том числе</w:t>
            </w:r>
            <w:proofErr w:type="gramStart"/>
            <w:r w:rsidRPr="00052314">
              <w:rPr>
                <w:rFonts w:ascii="Times New Roman" w:hAnsi="Times New Roman"/>
                <w:sz w:val="28"/>
                <w:szCs w:val="27"/>
              </w:rPr>
              <w:t>:»</w:t>
            </w:r>
            <w:proofErr w:type="gramEnd"/>
            <w:r w:rsidRPr="00052314">
              <w:rPr>
                <w:rFonts w:ascii="Times New Roman" w:hAnsi="Times New Roman"/>
                <w:sz w:val="28"/>
                <w:szCs w:val="27"/>
              </w:rPr>
              <w:t xml:space="preserve"> цифры </w:t>
            </w:r>
            <w:r w:rsidR="00914EB8" w:rsidRPr="00052314">
              <w:rPr>
                <w:rFonts w:ascii="Times New Roman" w:hAnsi="Times New Roman"/>
                <w:sz w:val="28"/>
                <w:szCs w:val="27"/>
              </w:rPr>
              <w:t>«</w:t>
            </w:r>
            <w:r w:rsidR="00FA6492" w:rsidRPr="00052314">
              <w:rPr>
                <w:rFonts w:ascii="Times New Roman" w:hAnsi="Times New Roman"/>
                <w:sz w:val="28"/>
                <w:szCs w:val="27"/>
              </w:rPr>
              <w:t>11801875,03672</w:t>
            </w:r>
            <w:r w:rsidR="00914EB8" w:rsidRPr="00052314">
              <w:rPr>
                <w:rFonts w:ascii="Times New Roman" w:hAnsi="Times New Roman"/>
                <w:sz w:val="28"/>
                <w:szCs w:val="27"/>
              </w:rPr>
              <w:t>», «1618050,61995», «</w:t>
            </w:r>
            <w:r w:rsidR="00FA6492" w:rsidRPr="00052314">
              <w:rPr>
                <w:rFonts w:ascii="Times New Roman" w:hAnsi="Times New Roman"/>
                <w:sz w:val="28"/>
                <w:szCs w:val="27"/>
              </w:rPr>
              <w:t>10923401,63313</w:t>
            </w:r>
            <w:r w:rsidR="00914EB8" w:rsidRPr="00052314">
              <w:rPr>
                <w:rFonts w:ascii="Times New Roman" w:hAnsi="Times New Roman"/>
                <w:sz w:val="28"/>
                <w:szCs w:val="27"/>
              </w:rPr>
              <w:t>», «1380598,54995»;</w:t>
            </w:r>
            <w:r w:rsidRPr="00052314">
              <w:rPr>
                <w:rFonts w:ascii="Times New Roman" w:hAnsi="Times New Roman"/>
                <w:sz w:val="28"/>
                <w:szCs w:val="27"/>
              </w:rPr>
              <w:t xml:space="preserve"> заменить соответственно цифрами</w:t>
            </w:r>
            <w:r w:rsidR="001827B4" w:rsidRPr="00052314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914EB8" w:rsidRPr="00052314">
              <w:rPr>
                <w:rFonts w:ascii="Times New Roman" w:hAnsi="Times New Roman"/>
                <w:sz w:val="28"/>
                <w:szCs w:val="27"/>
              </w:rPr>
              <w:t>«</w:t>
            </w:r>
            <w:r w:rsidR="001827B4" w:rsidRPr="00052314">
              <w:rPr>
                <w:rFonts w:ascii="Times New Roman" w:hAnsi="Times New Roman"/>
                <w:sz w:val="28"/>
                <w:szCs w:val="27"/>
              </w:rPr>
              <w:t>11800764,71954</w:t>
            </w:r>
            <w:r w:rsidR="00914EB8" w:rsidRPr="00052314">
              <w:rPr>
                <w:rFonts w:ascii="Times New Roman" w:hAnsi="Times New Roman"/>
                <w:sz w:val="28"/>
                <w:szCs w:val="27"/>
              </w:rPr>
              <w:t>», «</w:t>
            </w:r>
            <w:r w:rsidR="001827B4" w:rsidRPr="00052314">
              <w:rPr>
                <w:rFonts w:ascii="Times New Roman" w:hAnsi="Times New Roman"/>
                <w:sz w:val="28"/>
                <w:szCs w:val="27"/>
              </w:rPr>
              <w:t>1616940,30277</w:t>
            </w:r>
            <w:r w:rsidR="00914EB8" w:rsidRPr="00052314">
              <w:rPr>
                <w:rFonts w:ascii="Times New Roman" w:hAnsi="Times New Roman"/>
                <w:sz w:val="28"/>
                <w:szCs w:val="27"/>
              </w:rPr>
              <w:t>», «</w:t>
            </w:r>
            <w:r w:rsidR="00FA6492" w:rsidRPr="00052314">
              <w:rPr>
                <w:rFonts w:ascii="Times New Roman" w:hAnsi="Times New Roman"/>
                <w:sz w:val="28"/>
                <w:szCs w:val="27"/>
              </w:rPr>
              <w:t>109</w:t>
            </w:r>
            <w:r w:rsidR="001827B4" w:rsidRPr="00052314">
              <w:rPr>
                <w:rFonts w:ascii="Times New Roman" w:hAnsi="Times New Roman"/>
                <w:sz w:val="28"/>
                <w:szCs w:val="27"/>
              </w:rPr>
              <w:t>22291,31595», «1379488,23277</w:t>
            </w:r>
            <w:r w:rsidR="00914EB8" w:rsidRPr="00052314">
              <w:rPr>
                <w:rFonts w:ascii="Times New Roman" w:hAnsi="Times New Roman"/>
                <w:sz w:val="28"/>
                <w:szCs w:val="27"/>
              </w:rPr>
              <w:t>»</w:t>
            </w:r>
            <w:r w:rsidRPr="00052314">
              <w:rPr>
                <w:rFonts w:ascii="Times New Roman" w:hAnsi="Times New Roman"/>
                <w:sz w:val="28"/>
                <w:szCs w:val="27"/>
              </w:rPr>
              <w:t>;</w:t>
            </w:r>
          </w:p>
          <w:p w:rsidR="0032656B" w:rsidRPr="00052314" w:rsidRDefault="0032656B" w:rsidP="0074514C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052314">
              <w:rPr>
                <w:rFonts w:ascii="Times New Roman" w:hAnsi="Times New Roman"/>
                <w:sz w:val="28"/>
                <w:szCs w:val="27"/>
              </w:rPr>
              <w:t>- в разделе 5 «Система программных мероприятий»:</w:t>
            </w:r>
          </w:p>
          <w:p w:rsidR="0032656B" w:rsidRPr="00052314" w:rsidRDefault="002E4CC1" w:rsidP="0074514C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052314">
              <w:rPr>
                <w:rFonts w:ascii="Times New Roman" w:hAnsi="Times New Roman"/>
                <w:sz w:val="28"/>
                <w:szCs w:val="27"/>
              </w:rPr>
              <w:t>в</w:t>
            </w:r>
            <w:r w:rsidR="00C400A8" w:rsidRPr="00052314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32656B" w:rsidRPr="00052314">
              <w:rPr>
                <w:rFonts w:ascii="Times New Roman" w:hAnsi="Times New Roman"/>
                <w:sz w:val="28"/>
                <w:szCs w:val="27"/>
              </w:rPr>
              <w:t>граф</w:t>
            </w:r>
            <w:r w:rsidRPr="00052314">
              <w:rPr>
                <w:rFonts w:ascii="Times New Roman" w:hAnsi="Times New Roman"/>
                <w:sz w:val="28"/>
                <w:szCs w:val="27"/>
              </w:rPr>
              <w:t>ах</w:t>
            </w:r>
            <w:r w:rsidR="0032656B" w:rsidRPr="00052314">
              <w:rPr>
                <w:rFonts w:ascii="Times New Roman" w:hAnsi="Times New Roman"/>
                <w:sz w:val="28"/>
                <w:szCs w:val="27"/>
              </w:rPr>
              <w:t xml:space="preserve"> 6, 13 строки «Задача 1. Сохранение культурного наследия Рязанской области, в том числе</w:t>
            </w:r>
            <w:proofErr w:type="gramStart"/>
            <w:r w:rsidR="0032656B" w:rsidRPr="00052314">
              <w:rPr>
                <w:rFonts w:ascii="Times New Roman" w:hAnsi="Times New Roman"/>
                <w:sz w:val="28"/>
                <w:szCs w:val="27"/>
              </w:rPr>
              <w:t>:»</w:t>
            </w:r>
            <w:proofErr w:type="gramEnd"/>
            <w:r w:rsidR="0032656B" w:rsidRPr="00052314">
              <w:rPr>
                <w:rFonts w:ascii="Times New Roman" w:hAnsi="Times New Roman"/>
                <w:sz w:val="28"/>
                <w:szCs w:val="27"/>
              </w:rPr>
              <w:t xml:space="preserve"> цифры </w:t>
            </w:r>
            <w:r w:rsidR="00914EB8" w:rsidRPr="00052314">
              <w:rPr>
                <w:rFonts w:ascii="Times New Roman" w:hAnsi="Times New Roman"/>
                <w:sz w:val="28"/>
                <w:szCs w:val="27"/>
              </w:rPr>
              <w:t>«3152984,19963», «410566,18105»</w:t>
            </w:r>
            <w:r w:rsidRPr="00052314">
              <w:rPr>
                <w:rFonts w:ascii="Times New Roman" w:hAnsi="Times New Roman"/>
                <w:sz w:val="28"/>
                <w:szCs w:val="27"/>
              </w:rPr>
              <w:t xml:space="preserve">, </w:t>
            </w:r>
            <w:r w:rsidR="0032656B" w:rsidRPr="00052314">
              <w:rPr>
                <w:rFonts w:ascii="Times New Roman" w:hAnsi="Times New Roman"/>
                <w:sz w:val="28"/>
                <w:szCs w:val="27"/>
              </w:rPr>
              <w:t xml:space="preserve">заменить соответственно цифрами </w:t>
            </w:r>
            <w:r w:rsidRPr="00052314">
              <w:rPr>
                <w:rFonts w:ascii="Times New Roman" w:hAnsi="Times New Roman"/>
                <w:sz w:val="28"/>
                <w:szCs w:val="27"/>
              </w:rPr>
              <w:t>«</w:t>
            </w:r>
            <w:r w:rsidR="001827B4" w:rsidRPr="00052314">
              <w:rPr>
                <w:rFonts w:ascii="Times New Roman" w:hAnsi="Times New Roman"/>
                <w:sz w:val="28"/>
                <w:szCs w:val="27"/>
              </w:rPr>
              <w:t>3149171,78047», «406753,76189</w:t>
            </w:r>
            <w:r w:rsidR="00914EB8" w:rsidRPr="00052314">
              <w:rPr>
                <w:rFonts w:ascii="Times New Roman" w:hAnsi="Times New Roman"/>
                <w:sz w:val="28"/>
                <w:szCs w:val="27"/>
              </w:rPr>
              <w:t>»;</w:t>
            </w:r>
          </w:p>
          <w:p w:rsidR="00D25E2B" w:rsidRPr="00052314" w:rsidRDefault="00D25E2B" w:rsidP="0074514C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052314">
              <w:rPr>
                <w:rFonts w:ascii="Times New Roman" w:hAnsi="Times New Roman"/>
                <w:sz w:val="28"/>
                <w:szCs w:val="27"/>
              </w:rPr>
              <w:t>в графах 6,13 пункта 1.3 цифры «3049005,06995», «394870,91964» заменить соответственно цифрами «3045467,28741»,</w:t>
            </w:r>
            <w:r w:rsidRPr="00052314">
              <w:rPr>
                <w:rFonts w:ascii="Times New Roman" w:hAnsi="Times New Roman"/>
                <w:sz w:val="28"/>
                <w:szCs w:val="27"/>
              </w:rPr>
              <w:tab/>
              <w:t>«391333,13710»;</w:t>
            </w:r>
          </w:p>
          <w:p w:rsidR="00914405" w:rsidRDefault="00914EB8" w:rsidP="0074514C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1115B2">
              <w:rPr>
                <w:rFonts w:ascii="Times New Roman" w:hAnsi="Times New Roman"/>
                <w:sz w:val="28"/>
                <w:szCs w:val="27"/>
              </w:rPr>
              <w:t>в графах 6, 13 пункта 1.6 цифры «6335,98242», «1097,88242» заменить соответственно цифрами «</w:t>
            </w:r>
            <w:r w:rsidR="0035192C" w:rsidRPr="001115B2">
              <w:rPr>
                <w:rFonts w:ascii="Times New Roman" w:hAnsi="Times New Roman"/>
                <w:sz w:val="28"/>
                <w:szCs w:val="27"/>
              </w:rPr>
              <w:t>6091,3458</w:t>
            </w:r>
            <w:r w:rsidRPr="001115B2">
              <w:rPr>
                <w:rFonts w:ascii="Times New Roman" w:hAnsi="Times New Roman"/>
                <w:sz w:val="28"/>
                <w:szCs w:val="27"/>
              </w:rPr>
              <w:t>», «</w:t>
            </w:r>
            <w:r w:rsidR="00AB7AF9" w:rsidRPr="001115B2">
              <w:rPr>
                <w:rFonts w:ascii="Times New Roman" w:hAnsi="Times New Roman"/>
                <w:sz w:val="28"/>
                <w:szCs w:val="27"/>
              </w:rPr>
              <w:t>853,24580</w:t>
            </w:r>
            <w:r w:rsidRPr="001115B2">
              <w:rPr>
                <w:rFonts w:ascii="Times New Roman" w:hAnsi="Times New Roman"/>
                <w:sz w:val="28"/>
                <w:szCs w:val="27"/>
              </w:rPr>
              <w:t>»;</w:t>
            </w:r>
            <w:r w:rsidR="00914405">
              <w:rPr>
                <w:rFonts w:ascii="Times New Roman" w:hAnsi="Times New Roman"/>
                <w:sz w:val="28"/>
                <w:szCs w:val="27"/>
              </w:rPr>
              <w:t xml:space="preserve"> </w:t>
            </w:r>
          </w:p>
          <w:p w:rsidR="00B51986" w:rsidRPr="00052314" w:rsidRDefault="00B51986" w:rsidP="0074514C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052314">
              <w:rPr>
                <w:rFonts w:ascii="Times New Roman" w:hAnsi="Times New Roman"/>
                <w:sz w:val="28"/>
                <w:szCs w:val="27"/>
              </w:rPr>
              <w:t>в графах 6, 13 пункта 1.7 цифры «3475,26806», «409,1842» заменить соответственно цифрами «3445,26806», «379,1842»;</w:t>
            </w:r>
          </w:p>
          <w:p w:rsidR="00832EDA" w:rsidRPr="00052314" w:rsidRDefault="007C41E8" w:rsidP="0074514C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052314">
              <w:rPr>
                <w:rFonts w:ascii="Times New Roman" w:hAnsi="Times New Roman"/>
                <w:sz w:val="28"/>
                <w:szCs w:val="27"/>
              </w:rPr>
              <w:t>в графах 6, 13 строки «Задача 2. Поддержка культуры, искусства и народного творчества Рязанской области, в том числе</w:t>
            </w:r>
            <w:proofErr w:type="gramStart"/>
            <w:r w:rsidRPr="00052314">
              <w:rPr>
                <w:rFonts w:ascii="Times New Roman" w:hAnsi="Times New Roman"/>
                <w:sz w:val="28"/>
                <w:szCs w:val="27"/>
              </w:rPr>
              <w:t>:»</w:t>
            </w:r>
            <w:proofErr w:type="gramEnd"/>
            <w:r w:rsidRPr="00052314">
              <w:rPr>
                <w:rFonts w:ascii="Times New Roman" w:hAnsi="Times New Roman"/>
                <w:sz w:val="28"/>
                <w:szCs w:val="27"/>
              </w:rPr>
              <w:t xml:space="preserve"> цифры </w:t>
            </w:r>
            <w:r w:rsidR="00914EB8" w:rsidRPr="00052314">
              <w:rPr>
                <w:rFonts w:ascii="Times New Roman" w:hAnsi="Times New Roman"/>
                <w:sz w:val="28"/>
                <w:szCs w:val="27"/>
              </w:rPr>
              <w:t>«5545129,67125», «639882,92397»</w:t>
            </w:r>
            <w:r w:rsidRPr="00052314">
              <w:rPr>
                <w:rFonts w:ascii="Times New Roman" w:hAnsi="Times New Roman"/>
                <w:sz w:val="28"/>
                <w:szCs w:val="27"/>
              </w:rPr>
              <w:t xml:space="preserve"> заменить соответственно цифрами </w:t>
            </w:r>
            <w:r w:rsidR="0035192C">
              <w:rPr>
                <w:rFonts w:ascii="Times New Roman" w:hAnsi="Times New Roman"/>
                <w:sz w:val="28"/>
                <w:szCs w:val="27"/>
              </w:rPr>
              <w:t xml:space="preserve">           </w:t>
            </w:r>
            <w:r w:rsidR="00914EB8" w:rsidRPr="0035192C">
              <w:rPr>
                <w:rFonts w:ascii="Times New Roman" w:hAnsi="Times New Roman"/>
                <w:sz w:val="28"/>
                <w:szCs w:val="27"/>
              </w:rPr>
              <w:t>«</w:t>
            </w:r>
            <w:r w:rsidR="00D25E2B" w:rsidRPr="0035192C">
              <w:rPr>
                <w:rFonts w:ascii="Times New Roman" w:hAnsi="Times New Roman"/>
                <w:sz w:val="28"/>
                <w:szCs w:val="27"/>
              </w:rPr>
              <w:t>5550094</w:t>
            </w:r>
            <w:r w:rsidR="00D25E2B" w:rsidRPr="00052314">
              <w:rPr>
                <w:rFonts w:ascii="Times New Roman" w:hAnsi="Times New Roman"/>
                <w:sz w:val="28"/>
                <w:szCs w:val="27"/>
              </w:rPr>
              <w:t>,31317», «644847,56589</w:t>
            </w:r>
            <w:r w:rsidR="00914EB8" w:rsidRPr="00052314">
              <w:rPr>
                <w:rFonts w:ascii="Times New Roman" w:hAnsi="Times New Roman"/>
                <w:sz w:val="28"/>
                <w:szCs w:val="27"/>
              </w:rPr>
              <w:t>»;</w:t>
            </w:r>
          </w:p>
          <w:p w:rsidR="004765A1" w:rsidRPr="00052314" w:rsidRDefault="004765A1" w:rsidP="0074514C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052314">
              <w:rPr>
                <w:rFonts w:ascii="Times New Roman" w:hAnsi="Times New Roman"/>
                <w:sz w:val="28"/>
                <w:szCs w:val="27"/>
              </w:rPr>
              <w:t>пункт 2.2 признать утратившим силу;</w:t>
            </w:r>
          </w:p>
          <w:p w:rsidR="007C4072" w:rsidRPr="00052314" w:rsidRDefault="007C4072" w:rsidP="0074514C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052314">
              <w:rPr>
                <w:rFonts w:ascii="Times New Roman" w:hAnsi="Times New Roman"/>
                <w:sz w:val="28"/>
                <w:szCs w:val="27"/>
              </w:rPr>
              <w:t>в графах 6, 13 пункта 2.3 цифры «4686347,90910», «617779,52597» заменить соответственно цифрами «4691539,33402», «622970,95089»</w:t>
            </w:r>
          </w:p>
          <w:p w:rsidR="00914EB8" w:rsidRPr="00052314" w:rsidRDefault="00914EB8" w:rsidP="0074514C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052314">
              <w:rPr>
                <w:rFonts w:ascii="Times New Roman" w:hAnsi="Times New Roman"/>
                <w:sz w:val="28"/>
                <w:szCs w:val="27"/>
              </w:rPr>
              <w:t>в графах 6, 13 пункта 2.5 цифры «46135,67687», «4548,4» заменить соответственно цифрами «46084,17687», «4496,9»;</w:t>
            </w:r>
          </w:p>
          <w:p w:rsidR="002E4CC1" w:rsidRPr="00052314" w:rsidRDefault="002E4CC1" w:rsidP="0074514C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052314">
              <w:rPr>
                <w:rFonts w:ascii="Times New Roman" w:hAnsi="Times New Roman"/>
                <w:sz w:val="28"/>
                <w:szCs w:val="27"/>
              </w:rPr>
              <w:t>в графах 6, 13</w:t>
            </w:r>
            <w:r w:rsidR="00DD425A" w:rsidRPr="00052314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052314">
              <w:rPr>
                <w:rFonts w:ascii="Times New Roman" w:hAnsi="Times New Roman"/>
                <w:sz w:val="28"/>
                <w:szCs w:val="27"/>
              </w:rPr>
              <w:t>строки «Задача 3. Модернизация и развитие материально-технической базы учреждений культуры, искусства и образования в сфере культуры Рязанской области, в том числе</w:t>
            </w:r>
            <w:proofErr w:type="gramStart"/>
            <w:r w:rsidRPr="00052314">
              <w:rPr>
                <w:rFonts w:ascii="Times New Roman" w:hAnsi="Times New Roman"/>
                <w:sz w:val="28"/>
                <w:szCs w:val="27"/>
              </w:rPr>
              <w:t>:»</w:t>
            </w:r>
            <w:proofErr w:type="gramEnd"/>
            <w:r w:rsidRPr="00052314">
              <w:rPr>
                <w:rFonts w:ascii="Times New Roman" w:hAnsi="Times New Roman"/>
                <w:sz w:val="28"/>
                <w:szCs w:val="27"/>
              </w:rPr>
              <w:t xml:space="preserve"> цифры </w:t>
            </w:r>
            <w:r w:rsidR="00914EB8" w:rsidRPr="00052314">
              <w:rPr>
                <w:rFonts w:ascii="Times New Roman" w:hAnsi="Times New Roman"/>
                <w:sz w:val="28"/>
                <w:szCs w:val="27"/>
              </w:rPr>
              <w:t xml:space="preserve">«475126,16848», «48265,81738», «204604,69507», «16458,58238» </w:t>
            </w:r>
            <w:r w:rsidRPr="00052314">
              <w:rPr>
                <w:rFonts w:ascii="Times New Roman" w:hAnsi="Times New Roman"/>
                <w:sz w:val="28"/>
                <w:szCs w:val="27"/>
              </w:rPr>
              <w:t xml:space="preserve">заменить соответственно цифрами </w:t>
            </w:r>
            <w:r w:rsidR="00914EB8" w:rsidRPr="00052314">
              <w:rPr>
                <w:rFonts w:ascii="Times New Roman" w:hAnsi="Times New Roman"/>
                <w:sz w:val="28"/>
                <w:szCs w:val="27"/>
              </w:rPr>
              <w:t>«</w:t>
            </w:r>
            <w:r w:rsidR="00C661BD" w:rsidRPr="00052314">
              <w:rPr>
                <w:rFonts w:ascii="Times New Roman" w:hAnsi="Times New Roman"/>
                <w:sz w:val="28"/>
                <w:szCs w:val="27"/>
              </w:rPr>
              <w:t>47559</w:t>
            </w:r>
            <w:r w:rsidR="00017357" w:rsidRPr="00052314">
              <w:rPr>
                <w:rFonts w:ascii="Times New Roman" w:hAnsi="Times New Roman"/>
                <w:sz w:val="28"/>
                <w:szCs w:val="27"/>
              </w:rPr>
              <w:t>4</w:t>
            </w:r>
            <w:r w:rsidR="00C661BD" w:rsidRPr="00052314">
              <w:rPr>
                <w:rFonts w:ascii="Times New Roman" w:hAnsi="Times New Roman"/>
                <w:sz w:val="28"/>
                <w:szCs w:val="27"/>
              </w:rPr>
              <w:t>,42566</w:t>
            </w:r>
            <w:r w:rsidR="00914EB8" w:rsidRPr="00052314">
              <w:rPr>
                <w:rFonts w:ascii="Times New Roman" w:hAnsi="Times New Roman"/>
                <w:sz w:val="28"/>
                <w:szCs w:val="27"/>
              </w:rPr>
              <w:t>», «48</w:t>
            </w:r>
            <w:r w:rsidR="00C661BD" w:rsidRPr="00052314">
              <w:rPr>
                <w:rFonts w:ascii="Times New Roman" w:hAnsi="Times New Roman"/>
                <w:sz w:val="28"/>
                <w:szCs w:val="27"/>
              </w:rPr>
              <w:t>734,07456</w:t>
            </w:r>
            <w:r w:rsidR="00914EB8" w:rsidRPr="00052314">
              <w:rPr>
                <w:rFonts w:ascii="Times New Roman" w:hAnsi="Times New Roman"/>
                <w:sz w:val="28"/>
                <w:szCs w:val="27"/>
              </w:rPr>
              <w:t>», «20</w:t>
            </w:r>
            <w:r w:rsidR="00C661BD" w:rsidRPr="00052314">
              <w:rPr>
                <w:rFonts w:ascii="Times New Roman" w:hAnsi="Times New Roman"/>
                <w:sz w:val="28"/>
                <w:szCs w:val="27"/>
              </w:rPr>
              <w:t>5072,95225», «16926,83956</w:t>
            </w:r>
            <w:r w:rsidR="00914EB8" w:rsidRPr="00052314">
              <w:rPr>
                <w:rFonts w:ascii="Times New Roman" w:hAnsi="Times New Roman"/>
                <w:sz w:val="28"/>
                <w:szCs w:val="27"/>
              </w:rPr>
              <w:t>»;</w:t>
            </w:r>
          </w:p>
          <w:p w:rsidR="00C661BD" w:rsidRPr="00052314" w:rsidRDefault="00C661BD" w:rsidP="0074514C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052314">
              <w:rPr>
                <w:rFonts w:ascii="Times New Roman" w:hAnsi="Times New Roman"/>
                <w:sz w:val="28"/>
                <w:szCs w:val="27"/>
              </w:rPr>
              <w:t>в графах 6,13 пункта 3.1 цифры «113808,13847», «7756,16159»,                «104745,98757», «7343,16159» заменить соответственно цифрами                  «114 134,21539»,</w:t>
            </w:r>
            <w:r w:rsidRPr="00052314">
              <w:rPr>
                <w:rFonts w:ascii="Times New Roman" w:hAnsi="Times New Roman"/>
                <w:sz w:val="28"/>
                <w:szCs w:val="27"/>
              </w:rPr>
              <w:tab/>
              <w:t>«8 082,23851»,  «105 072,06449», «7669,23851»;</w:t>
            </w:r>
          </w:p>
          <w:p w:rsidR="00832EDA" w:rsidRPr="00052314" w:rsidRDefault="00832EDA" w:rsidP="0074514C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052314">
              <w:rPr>
                <w:rFonts w:ascii="Times New Roman" w:hAnsi="Times New Roman"/>
                <w:sz w:val="28"/>
                <w:szCs w:val="27"/>
              </w:rPr>
              <w:t>в графах 6, 13 пункта 3.</w:t>
            </w:r>
            <w:r w:rsidR="00914EB8" w:rsidRPr="00052314">
              <w:rPr>
                <w:rFonts w:ascii="Times New Roman" w:hAnsi="Times New Roman"/>
                <w:sz w:val="28"/>
                <w:szCs w:val="27"/>
              </w:rPr>
              <w:t>3 цифры «8049,76946», «2198,96727» заменить соответственно цифрами «8029,42652», «2178,62433»;</w:t>
            </w:r>
          </w:p>
          <w:p w:rsidR="00832EDA" w:rsidRPr="00052314" w:rsidRDefault="00832EDA" w:rsidP="001A4DDF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052314">
              <w:rPr>
                <w:rFonts w:ascii="Times New Roman" w:hAnsi="Times New Roman"/>
                <w:sz w:val="28"/>
                <w:szCs w:val="27"/>
              </w:rPr>
              <w:t xml:space="preserve">в графах 6, 13 пункта 3.5 цифры </w:t>
            </w:r>
            <w:r w:rsidR="00914EB8" w:rsidRPr="00052314">
              <w:rPr>
                <w:rFonts w:ascii="Times New Roman" w:hAnsi="Times New Roman"/>
                <w:sz w:val="28"/>
                <w:szCs w:val="27"/>
              </w:rPr>
              <w:t>«7074,99421», «590,41204»</w:t>
            </w:r>
            <w:r w:rsidRPr="00052314">
              <w:rPr>
                <w:rFonts w:ascii="Times New Roman" w:hAnsi="Times New Roman"/>
                <w:sz w:val="28"/>
                <w:szCs w:val="27"/>
              </w:rPr>
              <w:t xml:space="preserve"> заменить соответственно цифрами «</w:t>
            </w:r>
            <w:r w:rsidR="00914EB8" w:rsidRPr="00052314">
              <w:rPr>
                <w:rFonts w:ascii="Times New Roman" w:hAnsi="Times New Roman"/>
                <w:sz w:val="28"/>
                <w:szCs w:val="27"/>
              </w:rPr>
              <w:t>7237,51741</w:t>
            </w:r>
            <w:r w:rsidRPr="00052314">
              <w:rPr>
                <w:rFonts w:ascii="Times New Roman" w:hAnsi="Times New Roman"/>
                <w:sz w:val="28"/>
                <w:szCs w:val="27"/>
              </w:rPr>
              <w:t>»</w:t>
            </w:r>
            <w:r w:rsidR="00914EB8" w:rsidRPr="00052314">
              <w:rPr>
                <w:rFonts w:ascii="Times New Roman" w:hAnsi="Times New Roman"/>
                <w:sz w:val="28"/>
                <w:szCs w:val="27"/>
              </w:rPr>
              <w:t>, «752,93524»</w:t>
            </w:r>
            <w:r w:rsidRPr="00052314">
              <w:rPr>
                <w:rFonts w:ascii="Times New Roman" w:hAnsi="Times New Roman"/>
                <w:sz w:val="28"/>
                <w:szCs w:val="27"/>
              </w:rPr>
              <w:t>;</w:t>
            </w:r>
          </w:p>
          <w:p w:rsidR="00832EDA" w:rsidRPr="00052314" w:rsidRDefault="00832EDA" w:rsidP="001A4DDF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052314">
              <w:rPr>
                <w:rFonts w:ascii="Times New Roman" w:hAnsi="Times New Roman"/>
                <w:sz w:val="28"/>
                <w:szCs w:val="27"/>
              </w:rPr>
              <w:t>в графах 6, 13 строки «Задача 5. Развитие образования в сфере культуры, в том числе</w:t>
            </w:r>
            <w:proofErr w:type="gramStart"/>
            <w:r w:rsidRPr="00052314">
              <w:rPr>
                <w:rFonts w:ascii="Times New Roman" w:hAnsi="Times New Roman"/>
                <w:sz w:val="28"/>
                <w:szCs w:val="27"/>
              </w:rPr>
              <w:t>:»</w:t>
            </w:r>
            <w:proofErr w:type="gramEnd"/>
            <w:r w:rsidRPr="00052314">
              <w:rPr>
                <w:rFonts w:ascii="Times New Roman" w:hAnsi="Times New Roman"/>
                <w:sz w:val="28"/>
                <w:szCs w:val="27"/>
              </w:rPr>
              <w:t xml:space="preserve"> цифры </w:t>
            </w:r>
            <w:r w:rsidR="00914EB8" w:rsidRPr="00052314">
              <w:rPr>
                <w:rFonts w:ascii="Times New Roman" w:hAnsi="Times New Roman"/>
                <w:sz w:val="28"/>
                <w:szCs w:val="27"/>
              </w:rPr>
              <w:t>«</w:t>
            </w:r>
            <w:r w:rsidR="00FA6492" w:rsidRPr="00052314">
              <w:rPr>
                <w:rFonts w:ascii="Times New Roman" w:hAnsi="Times New Roman"/>
                <w:sz w:val="28"/>
                <w:szCs w:val="27"/>
              </w:rPr>
              <w:t>1552496,48636</w:t>
            </w:r>
            <w:r w:rsidR="00914EB8" w:rsidRPr="00052314">
              <w:rPr>
                <w:rFonts w:ascii="Times New Roman" w:hAnsi="Times New Roman"/>
                <w:sz w:val="28"/>
                <w:szCs w:val="27"/>
              </w:rPr>
              <w:t>», «225258,0868»</w:t>
            </w:r>
            <w:r w:rsidRPr="00052314">
              <w:rPr>
                <w:rFonts w:ascii="Times New Roman" w:hAnsi="Times New Roman"/>
                <w:sz w:val="28"/>
                <w:szCs w:val="27"/>
              </w:rPr>
              <w:t xml:space="preserve"> заменить соответственно цифрами «</w:t>
            </w:r>
            <w:r w:rsidR="00C661BD" w:rsidRPr="00052314">
              <w:rPr>
                <w:rFonts w:ascii="Times New Roman" w:hAnsi="Times New Roman"/>
                <w:sz w:val="28"/>
                <w:szCs w:val="27"/>
              </w:rPr>
              <w:t>1551202,88211</w:t>
            </w:r>
            <w:r w:rsidR="00914EB8" w:rsidRPr="00052314">
              <w:rPr>
                <w:rFonts w:ascii="Times New Roman" w:hAnsi="Times New Roman"/>
                <w:sz w:val="28"/>
                <w:szCs w:val="27"/>
              </w:rPr>
              <w:t>», «223964,48255»</w:t>
            </w:r>
            <w:r w:rsidRPr="00052314">
              <w:rPr>
                <w:rFonts w:ascii="Times New Roman" w:hAnsi="Times New Roman"/>
                <w:sz w:val="28"/>
                <w:szCs w:val="27"/>
              </w:rPr>
              <w:t>;</w:t>
            </w:r>
          </w:p>
          <w:p w:rsidR="00832EDA" w:rsidRPr="00052314" w:rsidRDefault="00914EB8" w:rsidP="001A4DDF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052314">
              <w:rPr>
                <w:rFonts w:ascii="Times New Roman" w:hAnsi="Times New Roman"/>
                <w:sz w:val="28"/>
                <w:szCs w:val="27"/>
              </w:rPr>
              <w:t xml:space="preserve">по тексту </w:t>
            </w:r>
            <w:r w:rsidR="00832EDA" w:rsidRPr="00052314">
              <w:rPr>
                <w:rFonts w:ascii="Times New Roman" w:hAnsi="Times New Roman"/>
                <w:sz w:val="28"/>
                <w:szCs w:val="27"/>
              </w:rPr>
              <w:t xml:space="preserve">граф 6, 13 пункта 5.1 цифры </w:t>
            </w:r>
            <w:r w:rsidRPr="00052314">
              <w:rPr>
                <w:rFonts w:ascii="Times New Roman" w:hAnsi="Times New Roman"/>
                <w:sz w:val="28"/>
                <w:szCs w:val="27"/>
              </w:rPr>
              <w:t>«</w:t>
            </w:r>
            <w:r w:rsidR="00FA6492" w:rsidRPr="00052314">
              <w:rPr>
                <w:rFonts w:ascii="Times New Roman" w:hAnsi="Times New Roman"/>
                <w:sz w:val="28"/>
                <w:szCs w:val="27"/>
              </w:rPr>
              <w:t>27840,6475</w:t>
            </w:r>
            <w:r w:rsidRPr="00052314">
              <w:rPr>
                <w:rFonts w:ascii="Times New Roman" w:hAnsi="Times New Roman"/>
                <w:sz w:val="28"/>
                <w:szCs w:val="27"/>
              </w:rPr>
              <w:t>», «3326,1»</w:t>
            </w:r>
            <w:r w:rsidR="00832EDA" w:rsidRPr="00052314">
              <w:rPr>
                <w:rFonts w:ascii="Times New Roman" w:hAnsi="Times New Roman"/>
                <w:sz w:val="28"/>
                <w:szCs w:val="27"/>
              </w:rPr>
              <w:t>, «</w:t>
            </w:r>
            <w:r w:rsidRPr="00052314">
              <w:rPr>
                <w:rFonts w:ascii="Times New Roman" w:hAnsi="Times New Roman"/>
                <w:sz w:val="28"/>
                <w:szCs w:val="27"/>
              </w:rPr>
              <w:t>27151,3475</w:t>
            </w:r>
            <w:r w:rsidR="00832EDA" w:rsidRPr="00052314">
              <w:rPr>
                <w:rFonts w:ascii="Times New Roman" w:hAnsi="Times New Roman"/>
                <w:sz w:val="28"/>
                <w:szCs w:val="27"/>
              </w:rPr>
              <w:t>», заменить соответственно цифрами «</w:t>
            </w:r>
            <w:r w:rsidR="00C661BD" w:rsidRPr="00052314">
              <w:rPr>
                <w:rFonts w:ascii="Times New Roman" w:hAnsi="Times New Roman"/>
                <w:sz w:val="28"/>
                <w:szCs w:val="27"/>
              </w:rPr>
              <w:t>27796,38790</w:t>
            </w:r>
            <w:r w:rsidR="00832EDA" w:rsidRPr="00052314">
              <w:rPr>
                <w:rFonts w:ascii="Times New Roman" w:hAnsi="Times New Roman"/>
                <w:sz w:val="28"/>
                <w:szCs w:val="27"/>
              </w:rPr>
              <w:t>», «</w:t>
            </w:r>
            <w:r w:rsidRPr="00052314">
              <w:rPr>
                <w:rFonts w:ascii="Times New Roman" w:hAnsi="Times New Roman"/>
                <w:sz w:val="28"/>
                <w:szCs w:val="27"/>
              </w:rPr>
              <w:t>3281,8404</w:t>
            </w:r>
            <w:r w:rsidR="00832EDA" w:rsidRPr="00052314">
              <w:rPr>
                <w:rFonts w:ascii="Times New Roman" w:hAnsi="Times New Roman"/>
                <w:sz w:val="28"/>
                <w:szCs w:val="27"/>
              </w:rPr>
              <w:t>», «</w:t>
            </w:r>
            <w:r w:rsidRPr="00052314">
              <w:rPr>
                <w:rFonts w:ascii="Times New Roman" w:hAnsi="Times New Roman"/>
                <w:sz w:val="28"/>
                <w:szCs w:val="27"/>
              </w:rPr>
              <w:t>2</w:t>
            </w:r>
            <w:r w:rsidR="00C661BD" w:rsidRPr="00052314">
              <w:rPr>
                <w:rFonts w:ascii="Times New Roman" w:hAnsi="Times New Roman"/>
                <w:sz w:val="28"/>
                <w:szCs w:val="27"/>
              </w:rPr>
              <w:t>7107,08790</w:t>
            </w:r>
            <w:r w:rsidRPr="00052314">
              <w:rPr>
                <w:rFonts w:ascii="Times New Roman" w:hAnsi="Times New Roman"/>
                <w:sz w:val="28"/>
                <w:szCs w:val="27"/>
              </w:rPr>
              <w:t>»;</w:t>
            </w:r>
          </w:p>
          <w:p w:rsidR="00914EB8" w:rsidRPr="00052314" w:rsidRDefault="00914EB8" w:rsidP="001A4DDF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052314">
              <w:rPr>
                <w:rFonts w:ascii="Times New Roman" w:hAnsi="Times New Roman"/>
                <w:sz w:val="28"/>
                <w:szCs w:val="27"/>
              </w:rPr>
              <w:t>в графах 6, 13 пункта 5.4 цифры «31789,25151», «3771,63447» заменить соответственно цифрами «31326,97311», «3309,35607»;</w:t>
            </w:r>
          </w:p>
          <w:p w:rsidR="00914EB8" w:rsidRPr="00052314" w:rsidRDefault="00914EB8" w:rsidP="001A4DDF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052314">
              <w:rPr>
                <w:rFonts w:ascii="Times New Roman" w:hAnsi="Times New Roman"/>
                <w:sz w:val="28"/>
                <w:szCs w:val="27"/>
              </w:rPr>
              <w:t>в графах 6, 13 пункта 5.5 цифры «21692,35228», «2645,07602» заменить соответственно цифрами «21260,91083», «2213,63457»;</w:t>
            </w:r>
          </w:p>
          <w:p w:rsidR="00914EB8" w:rsidRPr="00052314" w:rsidRDefault="00914EB8" w:rsidP="001A4DDF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052314">
              <w:rPr>
                <w:rFonts w:ascii="Times New Roman" w:hAnsi="Times New Roman"/>
                <w:sz w:val="28"/>
                <w:szCs w:val="27"/>
              </w:rPr>
              <w:t>в графах 6, 13 пункта 5.6 цифры «31933,95233», «3638,8» заменить соответственно цифрами «31590,32753», «3295,1752»;</w:t>
            </w:r>
          </w:p>
          <w:p w:rsidR="00914EB8" w:rsidRPr="00052314" w:rsidRDefault="00914EB8" w:rsidP="001A4DDF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052314">
              <w:rPr>
                <w:rFonts w:ascii="Times New Roman" w:hAnsi="Times New Roman"/>
                <w:sz w:val="28"/>
                <w:szCs w:val="27"/>
              </w:rPr>
              <w:t>в графах 6, 13 пункта 5.7 цифры «318», «54» заменить соответственно цифрами «306», «42»;</w:t>
            </w:r>
          </w:p>
          <w:p w:rsidR="008C29B2" w:rsidRPr="00052314" w:rsidRDefault="008C29B2" w:rsidP="001A4DDF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052314">
              <w:rPr>
                <w:rFonts w:ascii="Times New Roman" w:hAnsi="Times New Roman"/>
                <w:sz w:val="28"/>
                <w:szCs w:val="27"/>
              </w:rPr>
              <w:t>в графах 6, 13 строки «Задача 6. Увековечивание значимых исторических событий и знаменитых личностей России и Рязанской области, в том числе</w:t>
            </w:r>
            <w:proofErr w:type="gramStart"/>
            <w:r w:rsidRPr="00052314">
              <w:rPr>
                <w:rFonts w:ascii="Times New Roman" w:hAnsi="Times New Roman"/>
                <w:sz w:val="28"/>
                <w:szCs w:val="27"/>
              </w:rPr>
              <w:t>:»</w:t>
            </w:r>
            <w:proofErr w:type="gramEnd"/>
            <w:r w:rsidRPr="00052314">
              <w:rPr>
                <w:rFonts w:ascii="Times New Roman" w:hAnsi="Times New Roman"/>
                <w:sz w:val="28"/>
                <w:szCs w:val="27"/>
              </w:rPr>
              <w:t xml:space="preserve"> цифры «30635,56558», «1100» заменить соответственно цифрами «29535,56558» и знаком «-»;</w:t>
            </w:r>
          </w:p>
          <w:p w:rsidR="008C29B2" w:rsidRPr="00052314" w:rsidRDefault="008C29B2" w:rsidP="001A4DDF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052314">
              <w:rPr>
                <w:rFonts w:ascii="Times New Roman" w:hAnsi="Times New Roman"/>
                <w:sz w:val="28"/>
                <w:szCs w:val="27"/>
              </w:rPr>
              <w:t>в графах 6, 13 пункта 6.1 цифры «25995,57858», «2431,85858», «1100», заменить соответственно цифрами</w:t>
            </w:r>
            <w:r w:rsidR="00017357" w:rsidRPr="00052314">
              <w:rPr>
                <w:rFonts w:ascii="Times New Roman" w:hAnsi="Times New Roman"/>
                <w:sz w:val="28"/>
                <w:szCs w:val="27"/>
              </w:rPr>
              <w:t xml:space="preserve"> «24895,57858», «1331,85858» и знаком       «</w:t>
            </w:r>
            <w:proofErr w:type="gramStart"/>
            <w:r w:rsidR="00017357" w:rsidRPr="00052314">
              <w:rPr>
                <w:rFonts w:ascii="Times New Roman" w:hAnsi="Times New Roman"/>
                <w:sz w:val="28"/>
                <w:szCs w:val="27"/>
              </w:rPr>
              <w:t>-»</w:t>
            </w:r>
            <w:proofErr w:type="gramEnd"/>
            <w:r w:rsidR="00017357" w:rsidRPr="00052314">
              <w:rPr>
                <w:rFonts w:ascii="Times New Roman" w:hAnsi="Times New Roman"/>
                <w:sz w:val="28"/>
                <w:szCs w:val="27"/>
              </w:rPr>
              <w:t>;</w:t>
            </w:r>
          </w:p>
          <w:p w:rsidR="00832EDA" w:rsidRPr="00052314" w:rsidRDefault="00832EDA" w:rsidP="001A4DDF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052314">
              <w:rPr>
                <w:rFonts w:ascii="Times New Roman" w:hAnsi="Times New Roman"/>
                <w:sz w:val="28"/>
                <w:szCs w:val="27"/>
              </w:rPr>
              <w:t>в графах 6, 13 строки «Задача 7. Реализация регионального проекта «Обеспечение качественно нового уровня развития инфраструктуры культуры в Рязанской области («Культурная среда в Рязанской области»)», направленного на достижение результатов реализации федерального проекта «Культурная среда», в том числе</w:t>
            </w:r>
            <w:proofErr w:type="gramStart"/>
            <w:r w:rsidRPr="00052314">
              <w:rPr>
                <w:rFonts w:ascii="Times New Roman" w:hAnsi="Times New Roman"/>
                <w:sz w:val="28"/>
                <w:szCs w:val="27"/>
              </w:rPr>
              <w:t>:»</w:t>
            </w:r>
            <w:proofErr w:type="gramEnd"/>
            <w:r w:rsidRPr="00052314">
              <w:rPr>
                <w:rFonts w:ascii="Times New Roman" w:hAnsi="Times New Roman"/>
                <w:sz w:val="28"/>
                <w:szCs w:val="27"/>
              </w:rPr>
              <w:t xml:space="preserve"> цифры </w:t>
            </w:r>
            <w:r w:rsidR="00914EB8" w:rsidRPr="00052314">
              <w:rPr>
                <w:rFonts w:ascii="Times New Roman" w:hAnsi="Times New Roman"/>
                <w:sz w:val="28"/>
                <w:szCs w:val="27"/>
              </w:rPr>
              <w:t>«665986,22269», «227906,34955», «146962,26269», «43393,47955»</w:t>
            </w:r>
            <w:r w:rsidRPr="00052314">
              <w:rPr>
                <w:rFonts w:ascii="Times New Roman" w:hAnsi="Times New Roman"/>
                <w:sz w:val="28"/>
                <w:szCs w:val="27"/>
              </w:rPr>
              <w:t xml:space="preserve"> заменить соответственно цифрами «</w:t>
            </w:r>
            <w:r w:rsidR="00914EB8" w:rsidRPr="00052314">
              <w:rPr>
                <w:rFonts w:ascii="Times New Roman" w:hAnsi="Times New Roman"/>
                <w:sz w:val="28"/>
                <w:szCs w:val="27"/>
              </w:rPr>
              <w:t>665724,02982», «227644,15668», «146700,06982», «43131,28668»;</w:t>
            </w:r>
          </w:p>
          <w:p w:rsidR="00832EDA" w:rsidRPr="00052314" w:rsidRDefault="00832EDA" w:rsidP="001A4DDF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052314">
              <w:rPr>
                <w:rFonts w:ascii="Times New Roman" w:hAnsi="Times New Roman"/>
                <w:sz w:val="28"/>
                <w:szCs w:val="27"/>
              </w:rPr>
              <w:t xml:space="preserve">в графах 6, 13 пункта 7.1 цифры </w:t>
            </w:r>
            <w:r w:rsidR="00914EB8" w:rsidRPr="00052314">
              <w:rPr>
                <w:rFonts w:ascii="Times New Roman" w:hAnsi="Times New Roman"/>
                <w:sz w:val="28"/>
                <w:szCs w:val="27"/>
              </w:rPr>
              <w:t>«60541,93631», «20941,07955»</w:t>
            </w:r>
            <w:r w:rsidRPr="00052314">
              <w:rPr>
                <w:rFonts w:ascii="Times New Roman" w:hAnsi="Times New Roman"/>
                <w:sz w:val="28"/>
                <w:szCs w:val="27"/>
              </w:rPr>
              <w:t>, «</w:t>
            </w:r>
            <w:r w:rsidR="00914EB8" w:rsidRPr="00052314">
              <w:rPr>
                <w:rFonts w:ascii="Times New Roman" w:hAnsi="Times New Roman"/>
                <w:sz w:val="28"/>
                <w:szCs w:val="27"/>
              </w:rPr>
              <w:t>2241,95455</w:t>
            </w:r>
            <w:r w:rsidRPr="00052314">
              <w:rPr>
                <w:rFonts w:ascii="Times New Roman" w:hAnsi="Times New Roman"/>
                <w:sz w:val="28"/>
                <w:szCs w:val="27"/>
              </w:rPr>
              <w:t>», «</w:t>
            </w:r>
            <w:r w:rsidR="00914EB8" w:rsidRPr="00052314">
              <w:rPr>
                <w:rFonts w:ascii="Times New Roman" w:hAnsi="Times New Roman"/>
                <w:sz w:val="28"/>
                <w:szCs w:val="27"/>
              </w:rPr>
              <w:t>1617,9</w:t>
            </w:r>
            <w:r w:rsidRPr="00052314">
              <w:rPr>
                <w:rFonts w:ascii="Times New Roman" w:hAnsi="Times New Roman"/>
                <w:sz w:val="28"/>
                <w:szCs w:val="27"/>
              </w:rPr>
              <w:t>» заменить соответственно цифрами «</w:t>
            </w:r>
            <w:r w:rsidR="00914EB8" w:rsidRPr="00052314">
              <w:rPr>
                <w:rFonts w:ascii="Times New Roman" w:hAnsi="Times New Roman"/>
                <w:sz w:val="28"/>
                <w:szCs w:val="27"/>
              </w:rPr>
              <w:t>60279,74344</w:t>
            </w:r>
            <w:r w:rsidRPr="00052314">
              <w:rPr>
                <w:rFonts w:ascii="Times New Roman" w:hAnsi="Times New Roman"/>
                <w:sz w:val="28"/>
                <w:szCs w:val="27"/>
              </w:rPr>
              <w:t>», «</w:t>
            </w:r>
            <w:r w:rsidR="00914EB8" w:rsidRPr="00052314">
              <w:rPr>
                <w:rFonts w:ascii="Times New Roman" w:hAnsi="Times New Roman"/>
                <w:sz w:val="28"/>
                <w:szCs w:val="27"/>
              </w:rPr>
              <w:t>20678,88668</w:t>
            </w:r>
            <w:r w:rsidRPr="00052314">
              <w:rPr>
                <w:rFonts w:ascii="Times New Roman" w:hAnsi="Times New Roman"/>
                <w:sz w:val="28"/>
                <w:szCs w:val="27"/>
              </w:rPr>
              <w:t>», «</w:t>
            </w:r>
            <w:r w:rsidR="00914EB8" w:rsidRPr="00052314">
              <w:rPr>
                <w:rFonts w:ascii="Times New Roman" w:hAnsi="Times New Roman"/>
                <w:sz w:val="28"/>
                <w:szCs w:val="27"/>
              </w:rPr>
              <w:t>1979,76168</w:t>
            </w:r>
            <w:r w:rsidRPr="00052314">
              <w:rPr>
                <w:rFonts w:ascii="Times New Roman" w:hAnsi="Times New Roman"/>
                <w:sz w:val="28"/>
                <w:szCs w:val="27"/>
              </w:rPr>
              <w:t>», «</w:t>
            </w:r>
            <w:r w:rsidR="00914EB8" w:rsidRPr="00052314">
              <w:rPr>
                <w:rFonts w:ascii="Times New Roman" w:hAnsi="Times New Roman"/>
                <w:sz w:val="28"/>
                <w:szCs w:val="27"/>
              </w:rPr>
              <w:t>1355,70713</w:t>
            </w:r>
            <w:r w:rsidRPr="00052314">
              <w:rPr>
                <w:rFonts w:ascii="Times New Roman" w:hAnsi="Times New Roman"/>
                <w:sz w:val="28"/>
                <w:szCs w:val="27"/>
              </w:rPr>
              <w:t>»;</w:t>
            </w:r>
          </w:p>
          <w:p w:rsidR="00914EB8" w:rsidRPr="00052314" w:rsidRDefault="00832EDA" w:rsidP="001A4DDF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052314">
              <w:rPr>
                <w:rFonts w:ascii="Times New Roman" w:hAnsi="Times New Roman"/>
                <w:sz w:val="28"/>
                <w:szCs w:val="27"/>
              </w:rPr>
              <w:t>в графах 6, 13 строки «Задача 8. Реализация регионального проекта «Создание условий для реализации творческого потенциала нации («Творческие люди») (Рязанская область)», направленного на достижение результатов реализации федерального проекта «Творческие люди», в том числе</w:t>
            </w:r>
            <w:proofErr w:type="gramStart"/>
            <w:r w:rsidRPr="00052314">
              <w:rPr>
                <w:rFonts w:ascii="Times New Roman" w:hAnsi="Times New Roman"/>
                <w:sz w:val="28"/>
                <w:szCs w:val="27"/>
              </w:rPr>
              <w:t>:»</w:t>
            </w:r>
            <w:proofErr w:type="gramEnd"/>
            <w:r w:rsidRPr="00052314">
              <w:rPr>
                <w:rFonts w:ascii="Times New Roman" w:hAnsi="Times New Roman"/>
                <w:sz w:val="28"/>
                <w:szCs w:val="27"/>
              </w:rPr>
              <w:t xml:space="preserve"> цифры </w:t>
            </w:r>
            <w:r w:rsidR="00914EB8" w:rsidRPr="00052314">
              <w:rPr>
                <w:rFonts w:ascii="Times New Roman" w:hAnsi="Times New Roman"/>
                <w:sz w:val="28"/>
                <w:szCs w:val="27"/>
              </w:rPr>
              <w:t>«5004,31573», «1366,4952»</w:t>
            </w:r>
            <w:r w:rsidRPr="00052314">
              <w:rPr>
                <w:rFonts w:ascii="Times New Roman" w:hAnsi="Times New Roman"/>
                <w:sz w:val="28"/>
                <w:szCs w:val="27"/>
              </w:rPr>
              <w:t xml:space="preserve"> заменить соответственно цифрами «</w:t>
            </w:r>
            <w:r w:rsidR="00914EB8" w:rsidRPr="00052314">
              <w:rPr>
                <w:rFonts w:ascii="Times New Roman" w:hAnsi="Times New Roman"/>
                <w:sz w:val="28"/>
                <w:szCs w:val="27"/>
              </w:rPr>
              <w:t>4929,31573» «1291,4952»;</w:t>
            </w:r>
          </w:p>
          <w:p w:rsidR="00914EB8" w:rsidRPr="00052314" w:rsidRDefault="008A1062" w:rsidP="001A4DDF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052314">
              <w:rPr>
                <w:rFonts w:ascii="Times New Roman" w:hAnsi="Times New Roman"/>
                <w:sz w:val="28"/>
                <w:szCs w:val="27"/>
              </w:rPr>
              <w:t xml:space="preserve">по </w:t>
            </w:r>
            <w:proofErr w:type="gramStart"/>
            <w:r w:rsidR="00832EDA" w:rsidRPr="00052314">
              <w:rPr>
                <w:rFonts w:ascii="Times New Roman" w:hAnsi="Times New Roman"/>
                <w:sz w:val="28"/>
                <w:szCs w:val="27"/>
              </w:rPr>
              <w:t>граф</w:t>
            </w:r>
            <w:r w:rsidR="00C933D3">
              <w:rPr>
                <w:rFonts w:ascii="Times New Roman" w:hAnsi="Times New Roman"/>
                <w:sz w:val="28"/>
                <w:szCs w:val="27"/>
              </w:rPr>
              <w:t>ах</w:t>
            </w:r>
            <w:proofErr w:type="gramEnd"/>
            <w:r w:rsidR="00832EDA" w:rsidRPr="00052314">
              <w:rPr>
                <w:rFonts w:ascii="Times New Roman" w:hAnsi="Times New Roman"/>
                <w:sz w:val="28"/>
                <w:szCs w:val="27"/>
              </w:rPr>
              <w:t xml:space="preserve"> 6, 13 пункта 8.</w:t>
            </w:r>
            <w:r w:rsidR="00914EB8" w:rsidRPr="00052314">
              <w:rPr>
                <w:rFonts w:ascii="Times New Roman" w:hAnsi="Times New Roman"/>
                <w:sz w:val="28"/>
                <w:szCs w:val="27"/>
              </w:rPr>
              <w:t>3</w:t>
            </w:r>
            <w:r w:rsidR="00832EDA" w:rsidRPr="00052314">
              <w:rPr>
                <w:rFonts w:ascii="Times New Roman" w:hAnsi="Times New Roman"/>
                <w:sz w:val="28"/>
                <w:szCs w:val="27"/>
              </w:rPr>
              <w:t xml:space="preserve"> цифры «</w:t>
            </w:r>
            <w:r w:rsidR="00914EB8" w:rsidRPr="00052314">
              <w:rPr>
                <w:rFonts w:ascii="Times New Roman" w:hAnsi="Times New Roman"/>
                <w:sz w:val="28"/>
                <w:szCs w:val="27"/>
              </w:rPr>
              <w:t>1200</w:t>
            </w:r>
            <w:r w:rsidR="00832EDA" w:rsidRPr="00052314">
              <w:rPr>
                <w:rFonts w:ascii="Times New Roman" w:hAnsi="Times New Roman"/>
                <w:sz w:val="28"/>
                <w:szCs w:val="27"/>
              </w:rPr>
              <w:t>», «</w:t>
            </w:r>
            <w:r w:rsidR="00914EB8" w:rsidRPr="00052314">
              <w:rPr>
                <w:rFonts w:ascii="Times New Roman" w:hAnsi="Times New Roman"/>
                <w:sz w:val="28"/>
                <w:szCs w:val="27"/>
              </w:rPr>
              <w:t>300</w:t>
            </w:r>
            <w:r w:rsidR="00832EDA" w:rsidRPr="00052314">
              <w:rPr>
                <w:rFonts w:ascii="Times New Roman" w:hAnsi="Times New Roman"/>
                <w:sz w:val="28"/>
                <w:szCs w:val="27"/>
              </w:rPr>
              <w:t>» заменить соответственно цифрами «</w:t>
            </w:r>
            <w:r w:rsidR="00914EB8" w:rsidRPr="00052314">
              <w:rPr>
                <w:rFonts w:ascii="Times New Roman" w:hAnsi="Times New Roman"/>
                <w:sz w:val="28"/>
                <w:szCs w:val="27"/>
              </w:rPr>
              <w:t>1125», «225»;</w:t>
            </w:r>
          </w:p>
          <w:p w:rsidR="0068490E" w:rsidRPr="00052314" w:rsidRDefault="00832EDA" w:rsidP="0005386B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052314">
              <w:rPr>
                <w:rFonts w:ascii="Times New Roman" w:hAnsi="Times New Roman"/>
                <w:sz w:val="28"/>
                <w:szCs w:val="27"/>
              </w:rPr>
              <w:t>в графах 6, 13 строки «Итого по подпрограмме, в том числе</w:t>
            </w:r>
            <w:proofErr w:type="gramStart"/>
            <w:r w:rsidRPr="00052314">
              <w:rPr>
                <w:rFonts w:ascii="Times New Roman" w:hAnsi="Times New Roman"/>
                <w:sz w:val="28"/>
                <w:szCs w:val="27"/>
              </w:rPr>
              <w:t>:»</w:t>
            </w:r>
            <w:proofErr w:type="gramEnd"/>
            <w:r w:rsidRPr="00052314">
              <w:rPr>
                <w:rFonts w:ascii="Times New Roman" w:hAnsi="Times New Roman"/>
                <w:sz w:val="28"/>
                <w:szCs w:val="27"/>
              </w:rPr>
              <w:t xml:space="preserve"> цифры </w:t>
            </w:r>
            <w:r w:rsidR="00914EB8" w:rsidRPr="00052314">
              <w:rPr>
                <w:rFonts w:ascii="Times New Roman" w:hAnsi="Times New Roman"/>
                <w:sz w:val="28"/>
                <w:szCs w:val="27"/>
              </w:rPr>
              <w:t>«</w:t>
            </w:r>
            <w:r w:rsidR="00FA6492" w:rsidRPr="00052314">
              <w:rPr>
                <w:rFonts w:ascii="Times New Roman" w:hAnsi="Times New Roman"/>
                <w:sz w:val="28"/>
                <w:szCs w:val="27"/>
              </w:rPr>
              <w:t>11801875,03672</w:t>
            </w:r>
            <w:r w:rsidR="00914EB8" w:rsidRPr="00052314">
              <w:rPr>
                <w:rFonts w:ascii="Times New Roman" w:hAnsi="Times New Roman"/>
                <w:sz w:val="28"/>
                <w:szCs w:val="27"/>
              </w:rPr>
              <w:t>», «1618050,61995», «</w:t>
            </w:r>
            <w:r w:rsidR="00FA6492" w:rsidRPr="00052314">
              <w:rPr>
                <w:rFonts w:ascii="Times New Roman" w:hAnsi="Times New Roman"/>
                <w:sz w:val="28"/>
                <w:szCs w:val="27"/>
              </w:rPr>
              <w:t>10923401,63313</w:t>
            </w:r>
            <w:r w:rsidR="00914EB8" w:rsidRPr="00052314">
              <w:rPr>
                <w:rFonts w:ascii="Times New Roman" w:hAnsi="Times New Roman"/>
                <w:sz w:val="28"/>
                <w:szCs w:val="27"/>
              </w:rPr>
              <w:t>», «1380598,54995»</w:t>
            </w:r>
            <w:r w:rsidRPr="00052314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D05FE6" w:rsidRPr="00052314">
              <w:rPr>
                <w:rFonts w:ascii="Times New Roman" w:hAnsi="Times New Roman"/>
                <w:sz w:val="28"/>
                <w:szCs w:val="27"/>
              </w:rPr>
              <w:t>заменить соответственно цифрами</w:t>
            </w:r>
            <w:r w:rsidR="00914EB8" w:rsidRPr="00052314">
              <w:rPr>
                <w:rFonts w:ascii="Times New Roman" w:hAnsi="Times New Roman"/>
                <w:sz w:val="28"/>
                <w:szCs w:val="27"/>
              </w:rPr>
              <w:t xml:space="preserve"> «11800</w:t>
            </w:r>
            <w:r w:rsidR="0005386B" w:rsidRPr="00052314">
              <w:rPr>
                <w:rFonts w:ascii="Times New Roman" w:hAnsi="Times New Roman"/>
                <w:sz w:val="28"/>
                <w:szCs w:val="27"/>
              </w:rPr>
              <w:t>764,71954», «1616940,30277</w:t>
            </w:r>
            <w:r w:rsidR="00914EB8" w:rsidRPr="00052314">
              <w:rPr>
                <w:rFonts w:ascii="Times New Roman" w:hAnsi="Times New Roman"/>
                <w:sz w:val="28"/>
                <w:szCs w:val="27"/>
              </w:rPr>
              <w:t>», «1092</w:t>
            </w:r>
            <w:r w:rsidR="0005386B" w:rsidRPr="00052314">
              <w:rPr>
                <w:rFonts w:ascii="Times New Roman" w:hAnsi="Times New Roman"/>
                <w:sz w:val="28"/>
                <w:szCs w:val="27"/>
              </w:rPr>
              <w:t>2291,31595</w:t>
            </w:r>
            <w:r w:rsidR="00914EB8" w:rsidRPr="00052314">
              <w:rPr>
                <w:rFonts w:ascii="Times New Roman" w:hAnsi="Times New Roman"/>
                <w:sz w:val="28"/>
                <w:szCs w:val="27"/>
              </w:rPr>
              <w:t>», «13</w:t>
            </w:r>
            <w:r w:rsidR="0005386B" w:rsidRPr="00052314">
              <w:rPr>
                <w:rFonts w:ascii="Times New Roman" w:hAnsi="Times New Roman"/>
                <w:sz w:val="28"/>
                <w:szCs w:val="27"/>
              </w:rPr>
              <w:t>79488,23277</w:t>
            </w:r>
            <w:r w:rsidR="00914EB8" w:rsidRPr="00052314">
              <w:rPr>
                <w:rFonts w:ascii="Times New Roman" w:hAnsi="Times New Roman"/>
                <w:sz w:val="28"/>
                <w:szCs w:val="27"/>
              </w:rPr>
              <w:t>»</w:t>
            </w:r>
            <w:r w:rsidR="0005386B" w:rsidRPr="00052314">
              <w:rPr>
                <w:rFonts w:ascii="Times New Roman" w:hAnsi="Times New Roman"/>
                <w:sz w:val="28"/>
                <w:szCs w:val="27"/>
              </w:rPr>
              <w:t>;</w:t>
            </w:r>
          </w:p>
          <w:p w:rsidR="0005386B" w:rsidRDefault="00301FA8" w:rsidP="0005386B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>8</w:t>
            </w:r>
            <w:r w:rsidR="0005386B" w:rsidRPr="00052314">
              <w:rPr>
                <w:rFonts w:ascii="Times New Roman" w:hAnsi="Times New Roman"/>
                <w:sz w:val="28"/>
                <w:szCs w:val="27"/>
              </w:rPr>
              <w:t xml:space="preserve">) </w:t>
            </w:r>
            <w:r w:rsidR="00F94246" w:rsidRPr="00052314">
              <w:rPr>
                <w:rFonts w:ascii="Times New Roman" w:hAnsi="Times New Roman"/>
                <w:sz w:val="28"/>
                <w:szCs w:val="27"/>
              </w:rPr>
              <w:t>в приложении № 6</w:t>
            </w:r>
            <w:r w:rsidR="0005386B" w:rsidRPr="00052314">
              <w:rPr>
                <w:rFonts w:ascii="Times New Roman" w:hAnsi="Times New Roman"/>
                <w:sz w:val="28"/>
                <w:szCs w:val="27"/>
              </w:rPr>
              <w:t xml:space="preserve"> к государственной программе:</w:t>
            </w:r>
          </w:p>
          <w:p w:rsidR="00666067" w:rsidRPr="00052314" w:rsidRDefault="00666067" w:rsidP="00666067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052314">
              <w:rPr>
                <w:rFonts w:ascii="Times New Roman" w:hAnsi="Times New Roman"/>
                <w:sz w:val="28"/>
                <w:szCs w:val="27"/>
              </w:rPr>
              <w:t>- в разделе 3 «Ресурсное обеспечение подпрограммы»:</w:t>
            </w:r>
          </w:p>
          <w:p w:rsidR="00666067" w:rsidRPr="00052314" w:rsidRDefault="00666067" w:rsidP="00666067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052314">
              <w:rPr>
                <w:rFonts w:ascii="Times New Roman" w:hAnsi="Times New Roman"/>
                <w:sz w:val="28"/>
                <w:szCs w:val="27"/>
              </w:rPr>
              <w:t xml:space="preserve">в абзаце </w:t>
            </w:r>
            <w:r w:rsidR="00C933D3">
              <w:rPr>
                <w:rFonts w:ascii="Times New Roman" w:hAnsi="Times New Roman"/>
                <w:sz w:val="28"/>
                <w:szCs w:val="27"/>
              </w:rPr>
              <w:t>втором</w:t>
            </w:r>
            <w:r w:rsidRPr="00052314">
              <w:rPr>
                <w:rFonts w:ascii="Times New Roman" w:hAnsi="Times New Roman"/>
                <w:sz w:val="28"/>
                <w:szCs w:val="27"/>
              </w:rPr>
              <w:t xml:space="preserve"> цифры «335136,27489» заменить цифрами «335465,407»;</w:t>
            </w:r>
          </w:p>
          <w:p w:rsidR="00666067" w:rsidRPr="00052314" w:rsidRDefault="00666067" w:rsidP="00666067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052314">
              <w:rPr>
                <w:rFonts w:ascii="Times New Roman" w:hAnsi="Times New Roman"/>
                <w:sz w:val="28"/>
                <w:szCs w:val="27"/>
              </w:rPr>
              <w:t xml:space="preserve">в абзаце </w:t>
            </w:r>
            <w:r w:rsidR="00C933D3">
              <w:rPr>
                <w:rFonts w:ascii="Times New Roman" w:hAnsi="Times New Roman"/>
                <w:sz w:val="28"/>
                <w:szCs w:val="27"/>
              </w:rPr>
              <w:t>девятом</w:t>
            </w:r>
            <w:r w:rsidRPr="00052314">
              <w:rPr>
                <w:rFonts w:ascii="Times New Roman" w:hAnsi="Times New Roman"/>
                <w:sz w:val="28"/>
                <w:szCs w:val="27"/>
              </w:rPr>
              <w:t xml:space="preserve"> цифры «35794,96703» заменить цифрами «36124,09914»;</w:t>
            </w:r>
          </w:p>
          <w:p w:rsidR="00666067" w:rsidRPr="00052314" w:rsidRDefault="00666067" w:rsidP="00666067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052314">
              <w:rPr>
                <w:rFonts w:ascii="Times New Roman" w:hAnsi="Times New Roman"/>
                <w:sz w:val="28"/>
                <w:szCs w:val="27"/>
              </w:rPr>
              <w:t>- в разделе 5 «Система программных мероприятий»:</w:t>
            </w:r>
          </w:p>
          <w:p w:rsidR="00666067" w:rsidRPr="00052314" w:rsidRDefault="00666067" w:rsidP="00666067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052314">
              <w:rPr>
                <w:rFonts w:ascii="Times New Roman" w:hAnsi="Times New Roman"/>
                <w:sz w:val="28"/>
                <w:szCs w:val="27"/>
              </w:rPr>
              <w:t>в графах 6, 13 строки «Задача 1. Обеспечение эффективного исполнения государственных функций в сфере реализации Программы, в том числе</w:t>
            </w:r>
            <w:proofErr w:type="gramStart"/>
            <w:r w:rsidRPr="00052314">
              <w:rPr>
                <w:rFonts w:ascii="Times New Roman" w:hAnsi="Times New Roman"/>
                <w:sz w:val="28"/>
                <w:szCs w:val="27"/>
              </w:rPr>
              <w:t>:»</w:t>
            </w:r>
            <w:proofErr w:type="gramEnd"/>
            <w:r w:rsidRPr="00052314">
              <w:rPr>
                <w:rFonts w:ascii="Times New Roman" w:hAnsi="Times New Roman"/>
                <w:sz w:val="28"/>
                <w:szCs w:val="27"/>
              </w:rPr>
              <w:t xml:space="preserve"> цифры «335136,27489», «35794,96703» заменить соответственно цифрами «335465,407», «36124,09914»;</w:t>
            </w:r>
          </w:p>
          <w:p w:rsidR="00666067" w:rsidRPr="00052314" w:rsidRDefault="00666067" w:rsidP="00666067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052314">
              <w:rPr>
                <w:rFonts w:ascii="Times New Roman" w:hAnsi="Times New Roman"/>
                <w:sz w:val="28"/>
                <w:szCs w:val="27"/>
              </w:rPr>
              <w:t>в графах 6, 13 пункта 1.1 цифры «335136,27489», «35794,96703» заменить соответственно цифрами «335465,407», «36124,09914»;</w:t>
            </w:r>
          </w:p>
          <w:p w:rsidR="00666067" w:rsidRPr="00052314" w:rsidRDefault="00666067" w:rsidP="00666067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052314">
              <w:rPr>
                <w:rFonts w:ascii="Times New Roman" w:hAnsi="Times New Roman"/>
                <w:sz w:val="28"/>
                <w:szCs w:val="27"/>
              </w:rPr>
              <w:t>в графах 6, 13 строки «Итого по подпрограмме, в том числе</w:t>
            </w:r>
            <w:proofErr w:type="gramStart"/>
            <w:r w:rsidRPr="00052314">
              <w:rPr>
                <w:rFonts w:ascii="Times New Roman" w:hAnsi="Times New Roman"/>
                <w:sz w:val="28"/>
                <w:szCs w:val="27"/>
              </w:rPr>
              <w:t>:»</w:t>
            </w:r>
            <w:proofErr w:type="gramEnd"/>
            <w:r w:rsidRPr="00052314">
              <w:rPr>
                <w:rFonts w:ascii="Times New Roman" w:hAnsi="Times New Roman"/>
                <w:sz w:val="28"/>
                <w:szCs w:val="27"/>
              </w:rPr>
              <w:t xml:space="preserve"> цифры «335136,27489», «35794,96703» заменить соответственно цифрами «335465,407», «36124,09914».</w:t>
            </w:r>
            <w:r w:rsidR="002414F8">
              <w:rPr>
                <w:rFonts w:ascii="Times New Roman" w:hAnsi="Times New Roman"/>
                <w:sz w:val="28"/>
                <w:szCs w:val="27"/>
              </w:rPr>
              <w:t xml:space="preserve"> </w:t>
            </w:r>
          </w:p>
          <w:p w:rsidR="00666067" w:rsidRPr="00052314" w:rsidRDefault="00666067" w:rsidP="0005386B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</w:p>
        </w:tc>
      </w:tr>
    </w:tbl>
    <w:p w:rsidR="002E4CC1" w:rsidRPr="00052314" w:rsidRDefault="002E4CC1" w:rsidP="004718CD">
      <w:pPr>
        <w:spacing w:line="233" w:lineRule="auto"/>
        <w:rPr>
          <w:sz w:val="27"/>
          <w:szCs w:val="27"/>
        </w:rPr>
      </w:pPr>
    </w:p>
    <w:p w:rsidR="00A513FB" w:rsidRPr="00052314" w:rsidRDefault="00A513FB" w:rsidP="004718CD">
      <w:pPr>
        <w:spacing w:line="233" w:lineRule="auto"/>
        <w:rPr>
          <w:sz w:val="27"/>
          <w:szCs w:val="27"/>
        </w:rPr>
      </w:pPr>
    </w:p>
    <w:p w:rsidR="0068490E" w:rsidRPr="00052314" w:rsidRDefault="0068490E" w:rsidP="004718CD">
      <w:pPr>
        <w:spacing w:line="233" w:lineRule="auto"/>
        <w:rPr>
          <w:sz w:val="27"/>
          <w:szCs w:val="27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0D5EED" w:rsidRPr="00052314">
        <w:trPr>
          <w:trHeight w:val="309"/>
          <w:jc w:val="right"/>
        </w:trPr>
        <w:tc>
          <w:tcPr>
            <w:tcW w:w="2087" w:type="pct"/>
          </w:tcPr>
          <w:p w:rsidR="00683693" w:rsidRPr="00052314" w:rsidRDefault="000D5EED" w:rsidP="004718CD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052314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0D5EED" w:rsidRPr="00052314" w:rsidRDefault="00AC1943" w:rsidP="004718CD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0523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395E" w:rsidRPr="000523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356C" w:rsidRPr="000523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01" w:type="pct"/>
          </w:tcPr>
          <w:p w:rsidR="00683693" w:rsidRPr="00052314" w:rsidRDefault="00703180" w:rsidP="00703180">
            <w:pPr>
              <w:spacing w:line="233" w:lineRule="auto"/>
              <w:ind w:right="-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2314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7A68B6" w:rsidRPr="00052314">
              <w:rPr>
                <w:rFonts w:ascii="Times New Roman" w:hAnsi="Times New Roman"/>
                <w:sz w:val="28"/>
                <w:szCs w:val="28"/>
              </w:rPr>
              <w:t>Н</w:t>
            </w:r>
            <w:r w:rsidR="000D5EED" w:rsidRPr="00052314">
              <w:rPr>
                <w:rFonts w:ascii="Times New Roman" w:hAnsi="Times New Roman"/>
                <w:sz w:val="28"/>
                <w:szCs w:val="28"/>
              </w:rPr>
              <w:t>.</w:t>
            </w:r>
            <w:r w:rsidR="002E2737" w:rsidRPr="00052314">
              <w:rPr>
                <w:rFonts w:ascii="Times New Roman" w:hAnsi="Times New Roman"/>
                <w:sz w:val="28"/>
                <w:szCs w:val="28"/>
              </w:rPr>
              <w:t>В</w:t>
            </w:r>
            <w:r w:rsidR="000D5EED" w:rsidRPr="0005231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E2737" w:rsidRPr="00052314">
              <w:rPr>
                <w:rFonts w:ascii="Times New Roman" w:hAnsi="Times New Roman"/>
                <w:sz w:val="28"/>
                <w:szCs w:val="28"/>
              </w:rPr>
              <w:t>Любимо</w:t>
            </w:r>
            <w:r w:rsidR="000D5EED" w:rsidRPr="00052314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460FEA" w:rsidRPr="00052314" w:rsidRDefault="00460FEA" w:rsidP="004718CD">
      <w:pPr>
        <w:spacing w:line="233" w:lineRule="auto"/>
        <w:jc w:val="both"/>
        <w:rPr>
          <w:sz w:val="2"/>
          <w:szCs w:val="2"/>
        </w:rPr>
      </w:pPr>
    </w:p>
    <w:sectPr w:rsidR="00460FEA" w:rsidRPr="00052314" w:rsidSect="0074514C">
      <w:headerReference w:type="default" r:id="rId17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3C9" w:rsidRDefault="006443C9">
      <w:r>
        <w:separator/>
      </w:r>
    </w:p>
  </w:endnote>
  <w:endnote w:type="continuationSeparator" w:id="0">
    <w:p w:rsidR="006443C9" w:rsidRDefault="00644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240" w:rsidRDefault="00B1424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64293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Default="000370D1">
          <w:pPr>
            <w:pStyle w:val="a6"/>
          </w:pPr>
          <w:r>
            <w:rPr>
              <w:noProof/>
            </w:rPr>
            <w:drawing>
              <wp:inline distT="0" distB="0" distL="0" distR="0" wp14:anchorId="655AE4FB" wp14:editId="6B0F4E64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64293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64293" w:rsidRPr="00C22273" w:rsidRDefault="000370D1" w:rsidP="00C22273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453F5108" wp14:editId="29147FBE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64293" w:rsidRPr="00C22273" w:rsidRDefault="0074514C" w:rsidP="00C22273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0532  22.12.2021 11:56:31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F16F07" w:rsidRDefault="00864293" w:rsidP="00C2227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C22273" w:rsidRDefault="00864293" w:rsidP="00C22273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64293" w:rsidRPr="00B413CE" w:rsidRDefault="00864293">
    <w:pPr>
      <w:pStyle w:val="a6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3C9" w:rsidRDefault="006443C9">
      <w:r>
        <w:separator/>
      </w:r>
    </w:p>
  </w:footnote>
  <w:footnote w:type="continuationSeparator" w:id="0">
    <w:p w:rsidR="006443C9" w:rsidRDefault="00644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240" w:rsidRDefault="00B1424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240" w:rsidRDefault="00B14240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481B88" w:rsidRDefault="00864293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A644DE">
      <w:rPr>
        <w:rStyle w:val="a8"/>
        <w:rFonts w:ascii="Times New Roman" w:hAnsi="Times New Roman"/>
        <w:noProof/>
        <w:sz w:val="28"/>
        <w:szCs w:val="28"/>
      </w:rPr>
      <w:t>5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.2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wMSfGEFxcYvbgageMqngkzQpPI=" w:salt="UhcKkP1PJ3zFZmFaAbKUm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0D1"/>
    <w:rsid w:val="00000C05"/>
    <w:rsid w:val="00003AE2"/>
    <w:rsid w:val="000075B0"/>
    <w:rsid w:val="0001360F"/>
    <w:rsid w:val="00017357"/>
    <w:rsid w:val="00024D18"/>
    <w:rsid w:val="000331B3"/>
    <w:rsid w:val="00033413"/>
    <w:rsid w:val="00036444"/>
    <w:rsid w:val="000369BC"/>
    <w:rsid w:val="000370D1"/>
    <w:rsid w:val="0003724F"/>
    <w:rsid w:val="00037C0C"/>
    <w:rsid w:val="00043DF6"/>
    <w:rsid w:val="0004615A"/>
    <w:rsid w:val="00046544"/>
    <w:rsid w:val="00052314"/>
    <w:rsid w:val="00053542"/>
    <w:rsid w:val="0005386B"/>
    <w:rsid w:val="00055366"/>
    <w:rsid w:val="00056DEB"/>
    <w:rsid w:val="00056F94"/>
    <w:rsid w:val="00061F0A"/>
    <w:rsid w:val="000636CC"/>
    <w:rsid w:val="000703C6"/>
    <w:rsid w:val="00073A53"/>
    <w:rsid w:val="00073A7A"/>
    <w:rsid w:val="00076D5E"/>
    <w:rsid w:val="00084DD3"/>
    <w:rsid w:val="000917C0"/>
    <w:rsid w:val="00097576"/>
    <w:rsid w:val="000A04DA"/>
    <w:rsid w:val="000A3556"/>
    <w:rsid w:val="000B0736"/>
    <w:rsid w:val="000B6190"/>
    <w:rsid w:val="000B6607"/>
    <w:rsid w:val="000C2D2F"/>
    <w:rsid w:val="000C6700"/>
    <w:rsid w:val="000C6836"/>
    <w:rsid w:val="000D3327"/>
    <w:rsid w:val="000D5EED"/>
    <w:rsid w:val="000D64F1"/>
    <w:rsid w:val="000E2672"/>
    <w:rsid w:val="000F0CC3"/>
    <w:rsid w:val="000F0EC3"/>
    <w:rsid w:val="000F2403"/>
    <w:rsid w:val="000F31C0"/>
    <w:rsid w:val="000F5EA5"/>
    <w:rsid w:val="00102206"/>
    <w:rsid w:val="001115B2"/>
    <w:rsid w:val="00121796"/>
    <w:rsid w:val="00122CFD"/>
    <w:rsid w:val="00131223"/>
    <w:rsid w:val="00134333"/>
    <w:rsid w:val="00140290"/>
    <w:rsid w:val="001421AA"/>
    <w:rsid w:val="00143365"/>
    <w:rsid w:val="0014522D"/>
    <w:rsid w:val="00151370"/>
    <w:rsid w:val="001576B0"/>
    <w:rsid w:val="00162E72"/>
    <w:rsid w:val="00175BE5"/>
    <w:rsid w:val="001827B4"/>
    <w:rsid w:val="00183A0E"/>
    <w:rsid w:val="001850F4"/>
    <w:rsid w:val="00185DB4"/>
    <w:rsid w:val="001879CE"/>
    <w:rsid w:val="001947BE"/>
    <w:rsid w:val="001A4DDF"/>
    <w:rsid w:val="001A560F"/>
    <w:rsid w:val="001B0982"/>
    <w:rsid w:val="001B1E32"/>
    <w:rsid w:val="001B32BA"/>
    <w:rsid w:val="001B4326"/>
    <w:rsid w:val="001C1DC1"/>
    <w:rsid w:val="001C6BB3"/>
    <w:rsid w:val="001E0317"/>
    <w:rsid w:val="001E18AC"/>
    <w:rsid w:val="001E20F1"/>
    <w:rsid w:val="001E4FAA"/>
    <w:rsid w:val="001F12E8"/>
    <w:rsid w:val="001F228C"/>
    <w:rsid w:val="001F25AB"/>
    <w:rsid w:val="001F3496"/>
    <w:rsid w:val="001F64B8"/>
    <w:rsid w:val="001F7C83"/>
    <w:rsid w:val="00203046"/>
    <w:rsid w:val="002219C5"/>
    <w:rsid w:val="002302C7"/>
    <w:rsid w:val="002315CE"/>
    <w:rsid w:val="00231F1C"/>
    <w:rsid w:val="00233C7A"/>
    <w:rsid w:val="002414F8"/>
    <w:rsid w:val="00242DDB"/>
    <w:rsid w:val="002479A2"/>
    <w:rsid w:val="002526A9"/>
    <w:rsid w:val="0025459D"/>
    <w:rsid w:val="0025577C"/>
    <w:rsid w:val="0026087E"/>
    <w:rsid w:val="002615AC"/>
    <w:rsid w:val="00265420"/>
    <w:rsid w:val="00270564"/>
    <w:rsid w:val="00274E14"/>
    <w:rsid w:val="00280A6D"/>
    <w:rsid w:val="0029306D"/>
    <w:rsid w:val="002953B6"/>
    <w:rsid w:val="002A5217"/>
    <w:rsid w:val="002B7A59"/>
    <w:rsid w:val="002C6B4B"/>
    <w:rsid w:val="002C6F72"/>
    <w:rsid w:val="002D6BEE"/>
    <w:rsid w:val="002E0ACA"/>
    <w:rsid w:val="002E2737"/>
    <w:rsid w:val="002E4CC1"/>
    <w:rsid w:val="002F1E81"/>
    <w:rsid w:val="00301FA8"/>
    <w:rsid w:val="00304707"/>
    <w:rsid w:val="00304ABC"/>
    <w:rsid w:val="00310D92"/>
    <w:rsid w:val="00312992"/>
    <w:rsid w:val="003160CB"/>
    <w:rsid w:val="00317C68"/>
    <w:rsid w:val="003222A3"/>
    <w:rsid w:val="00323B98"/>
    <w:rsid w:val="0032656B"/>
    <w:rsid w:val="00337B25"/>
    <w:rsid w:val="00346F61"/>
    <w:rsid w:val="0035192C"/>
    <w:rsid w:val="003579BB"/>
    <w:rsid w:val="00360A40"/>
    <w:rsid w:val="00380BC5"/>
    <w:rsid w:val="003814C7"/>
    <w:rsid w:val="0038445B"/>
    <w:rsid w:val="00386CC0"/>
    <w:rsid w:val="003870C2"/>
    <w:rsid w:val="00391BE3"/>
    <w:rsid w:val="003B0CFE"/>
    <w:rsid w:val="003B546D"/>
    <w:rsid w:val="003D3B8A"/>
    <w:rsid w:val="003D54F8"/>
    <w:rsid w:val="003E241B"/>
    <w:rsid w:val="003E3366"/>
    <w:rsid w:val="003F4F5E"/>
    <w:rsid w:val="003F6875"/>
    <w:rsid w:val="00400906"/>
    <w:rsid w:val="00402B17"/>
    <w:rsid w:val="0042590E"/>
    <w:rsid w:val="00434164"/>
    <w:rsid w:val="00434C0D"/>
    <w:rsid w:val="0043629F"/>
    <w:rsid w:val="0043795F"/>
    <w:rsid w:val="00437F65"/>
    <w:rsid w:val="00444A14"/>
    <w:rsid w:val="0044517A"/>
    <w:rsid w:val="00452C13"/>
    <w:rsid w:val="00460FEA"/>
    <w:rsid w:val="004644AB"/>
    <w:rsid w:val="00466A46"/>
    <w:rsid w:val="004718CD"/>
    <w:rsid w:val="004734B7"/>
    <w:rsid w:val="0047436E"/>
    <w:rsid w:val="004765A1"/>
    <w:rsid w:val="00481B88"/>
    <w:rsid w:val="00485B4F"/>
    <w:rsid w:val="004862D1"/>
    <w:rsid w:val="004912F4"/>
    <w:rsid w:val="004B026A"/>
    <w:rsid w:val="004B2D5A"/>
    <w:rsid w:val="004D293D"/>
    <w:rsid w:val="004D356C"/>
    <w:rsid w:val="004D6A54"/>
    <w:rsid w:val="004F44FE"/>
    <w:rsid w:val="00501F94"/>
    <w:rsid w:val="00503DD2"/>
    <w:rsid w:val="00505BE0"/>
    <w:rsid w:val="00512A47"/>
    <w:rsid w:val="00516437"/>
    <w:rsid w:val="0052092F"/>
    <w:rsid w:val="00521D5A"/>
    <w:rsid w:val="00522C7C"/>
    <w:rsid w:val="00522DB8"/>
    <w:rsid w:val="005257DF"/>
    <w:rsid w:val="00526237"/>
    <w:rsid w:val="00531C68"/>
    <w:rsid w:val="00532119"/>
    <w:rsid w:val="005335F3"/>
    <w:rsid w:val="0053592B"/>
    <w:rsid w:val="00537D06"/>
    <w:rsid w:val="00540083"/>
    <w:rsid w:val="00542D51"/>
    <w:rsid w:val="0054357C"/>
    <w:rsid w:val="00543C38"/>
    <w:rsid w:val="00543D2D"/>
    <w:rsid w:val="00545A3D"/>
    <w:rsid w:val="00546DBB"/>
    <w:rsid w:val="00556017"/>
    <w:rsid w:val="00561A5B"/>
    <w:rsid w:val="0057074C"/>
    <w:rsid w:val="00573FBF"/>
    <w:rsid w:val="00574FB5"/>
    <w:rsid w:val="00574FF3"/>
    <w:rsid w:val="00582538"/>
    <w:rsid w:val="005838EA"/>
    <w:rsid w:val="00585EE1"/>
    <w:rsid w:val="00590C0E"/>
    <w:rsid w:val="005939E6"/>
    <w:rsid w:val="005A4227"/>
    <w:rsid w:val="005A4DBF"/>
    <w:rsid w:val="005B18ED"/>
    <w:rsid w:val="005B229B"/>
    <w:rsid w:val="005B3518"/>
    <w:rsid w:val="005B5A4B"/>
    <w:rsid w:val="005C56AE"/>
    <w:rsid w:val="005C7449"/>
    <w:rsid w:val="005D76EC"/>
    <w:rsid w:val="005E6D99"/>
    <w:rsid w:val="005F2ADD"/>
    <w:rsid w:val="005F2C49"/>
    <w:rsid w:val="005F4421"/>
    <w:rsid w:val="005F5649"/>
    <w:rsid w:val="006013EB"/>
    <w:rsid w:val="006017D0"/>
    <w:rsid w:val="0060207B"/>
    <w:rsid w:val="0060479E"/>
    <w:rsid w:val="00604BE7"/>
    <w:rsid w:val="00616AED"/>
    <w:rsid w:val="006235C5"/>
    <w:rsid w:val="00626059"/>
    <w:rsid w:val="00626A2F"/>
    <w:rsid w:val="0063128F"/>
    <w:rsid w:val="00632A4F"/>
    <w:rsid w:val="00632B56"/>
    <w:rsid w:val="006351E3"/>
    <w:rsid w:val="00644236"/>
    <w:rsid w:val="006443C9"/>
    <w:rsid w:val="006471E5"/>
    <w:rsid w:val="00650908"/>
    <w:rsid w:val="006514A0"/>
    <w:rsid w:val="0065781D"/>
    <w:rsid w:val="00662D0B"/>
    <w:rsid w:val="00666067"/>
    <w:rsid w:val="00671D3B"/>
    <w:rsid w:val="00676684"/>
    <w:rsid w:val="00683693"/>
    <w:rsid w:val="0068490E"/>
    <w:rsid w:val="00684A5B"/>
    <w:rsid w:val="006A1F71"/>
    <w:rsid w:val="006A68DB"/>
    <w:rsid w:val="006B1BC6"/>
    <w:rsid w:val="006B7527"/>
    <w:rsid w:val="006E14DF"/>
    <w:rsid w:val="006E60ED"/>
    <w:rsid w:val="006E6F77"/>
    <w:rsid w:val="006F328B"/>
    <w:rsid w:val="006F5886"/>
    <w:rsid w:val="00703180"/>
    <w:rsid w:val="007033CA"/>
    <w:rsid w:val="00707734"/>
    <w:rsid w:val="00707E19"/>
    <w:rsid w:val="00712F7C"/>
    <w:rsid w:val="007156BA"/>
    <w:rsid w:val="00716845"/>
    <w:rsid w:val="0072328A"/>
    <w:rsid w:val="00723C59"/>
    <w:rsid w:val="00726929"/>
    <w:rsid w:val="00727F1F"/>
    <w:rsid w:val="00730134"/>
    <w:rsid w:val="00733A0B"/>
    <w:rsid w:val="0073740F"/>
    <w:rsid w:val="007377B5"/>
    <w:rsid w:val="007419E6"/>
    <w:rsid w:val="0074360B"/>
    <w:rsid w:val="00743736"/>
    <w:rsid w:val="0074514C"/>
    <w:rsid w:val="00746CC2"/>
    <w:rsid w:val="0075404A"/>
    <w:rsid w:val="00754598"/>
    <w:rsid w:val="00760323"/>
    <w:rsid w:val="00764F66"/>
    <w:rsid w:val="00765600"/>
    <w:rsid w:val="007764A2"/>
    <w:rsid w:val="0078702F"/>
    <w:rsid w:val="00791C9F"/>
    <w:rsid w:val="00792AAB"/>
    <w:rsid w:val="00793B47"/>
    <w:rsid w:val="007972B4"/>
    <w:rsid w:val="007A1D0C"/>
    <w:rsid w:val="007A2A7B"/>
    <w:rsid w:val="007A321C"/>
    <w:rsid w:val="007A68B6"/>
    <w:rsid w:val="007B3E25"/>
    <w:rsid w:val="007B4F6A"/>
    <w:rsid w:val="007C3C7F"/>
    <w:rsid w:val="007C4072"/>
    <w:rsid w:val="007C41E8"/>
    <w:rsid w:val="007C50F1"/>
    <w:rsid w:val="007D4877"/>
    <w:rsid w:val="007D4925"/>
    <w:rsid w:val="007E4D01"/>
    <w:rsid w:val="007E7900"/>
    <w:rsid w:val="007F0C8A"/>
    <w:rsid w:val="007F11AB"/>
    <w:rsid w:val="00806A0C"/>
    <w:rsid w:val="008143CB"/>
    <w:rsid w:val="008210C8"/>
    <w:rsid w:val="00821105"/>
    <w:rsid w:val="00823CA1"/>
    <w:rsid w:val="00832EDA"/>
    <w:rsid w:val="008513B9"/>
    <w:rsid w:val="00851EE9"/>
    <w:rsid w:val="0085281A"/>
    <w:rsid w:val="00854872"/>
    <w:rsid w:val="00856A78"/>
    <w:rsid w:val="0086044C"/>
    <w:rsid w:val="00860ECD"/>
    <w:rsid w:val="00864293"/>
    <w:rsid w:val="00864DF1"/>
    <w:rsid w:val="008667FE"/>
    <w:rsid w:val="008702D3"/>
    <w:rsid w:val="00876034"/>
    <w:rsid w:val="008827E7"/>
    <w:rsid w:val="00884865"/>
    <w:rsid w:val="00897610"/>
    <w:rsid w:val="008A1062"/>
    <w:rsid w:val="008A1696"/>
    <w:rsid w:val="008A2D83"/>
    <w:rsid w:val="008B7D2A"/>
    <w:rsid w:val="008C02D4"/>
    <w:rsid w:val="008C292D"/>
    <w:rsid w:val="008C29B2"/>
    <w:rsid w:val="008C58FE"/>
    <w:rsid w:val="008C6A0F"/>
    <w:rsid w:val="008D56D6"/>
    <w:rsid w:val="008E1C10"/>
    <w:rsid w:val="008E2469"/>
    <w:rsid w:val="008E6112"/>
    <w:rsid w:val="008E6C41"/>
    <w:rsid w:val="008F0816"/>
    <w:rsid w:val="008F6BB7"/>
    <w:rsid w:val="00900F42"/>
    <w:rsid w:val="00902CF5"/>
    <w:rsid w:val="00903E6F"/>
    <w:rsid w:val="00904E4D"/>
    <w:rsid w:val="00914405"/>
    <w:rsid w:val="00914EB8"/>
    <w:rsid w:val="00930E09"/>
    <w:rsid w:val="00932E3C"/>
    <w:rsid w:val="009353FA"/>
    <w:rsid w:val="00946DE2"/>
    <w:rsid w:val="00961680"/>
    <w:rsid w:val="0096303F"/>
    <w:rsid w:val="00966E10"/>
    <w:rsid w:val="009744CF"/>
    <w:rsid w:val="00977286"/>
    <w:rsid w:val="009977FF"/>
    <w:rsid w:val="009A085B"/>
    <w:rsid w:val="009B6022"/>
    <w:rsid w:val="009C1DE6"/>
    <w:rsid w:val="009C1F0E"/>
    <w:rsid w:val="009C65F9"/>
    <w:rsid w:val="009D25F4"/>
    <w:rsid w:val="009D3425"/>
    <w:rsid w:val="009D3E8C"/>
    <w:rsid w:val="009E2050"/>
    <w:rsid w:val="009E3A0E"/>
    <w:rsid w:val="00A04051"/>
    <w:rsid w:val="00A04D71"/>
    <w:rsid w:val="00A1314B"/>
    <w:rsid w:val="00A13160"/>
    <w:rsid w:val="00A137D3"/>
    <w:rsid w:val="00A207C1"/>
    <w:rsid w:val="00A242D8"/>
    <w:rsid w:val="00A27FAF"/>
    <w:rsid w:val="00A358CE"/>
    <w:rsid w:val="00A44A8F"/>
    <w:rsid w:val="00A44DF3"/>
    <w:rsid w:val="00A47697"/>
    <w:rsid w:val="00A476D3"/>
    <w:rsid w:val="00A513FB"/>
    <w:rsid w:val="00A51D96"/>
    <w:rsid w:val="00A57456"/>
    <w:rsid w:val="00A5767D"/>
    <w:rsid w:val="00A62D10"/>
    <w:rsid w:val="00A644DE"/>
    <w:rsid w:val="00A77D25"/>
    <w:rsid w:val="00A85562"/>
    <w:rsid w:val="00A91CC4"/>
    <w:rsid w:val="00A96E1E"/>
    <w:rsid w:val="00A96F84"/>
    <w:rsid w:val="00AA7002"/>
    <w:rsid w:val="00AB599A"/>
    <w:rsid w:val="00AB7AF9"/>
    <w:rsid w:val="00AC1943"/>
    <w:rsid w:val="00AC3953"/>
    <w:rsid w:val="00AC7150"/>
    <w:rsid w:val="00AD7D79"/>
    <w:rsid w:val="00AE1A2D"/>
    <w:rsid w:val="00AF0903"/>
    <w:rsid w:val="00AF5427"/>
    <w:rsid w:val="00AF5DDE"/>
    <w:rsid w:val="00AF5F7C"/>
    <w:rsid w:val="00B02110"/>
    <w:rsid w:val="00B02207"/>
    <w:rsid w:val="00B03403"/>
    <w:rsid w:val="00B0778C"/>
    <w:rsid w:val="00B10324"/>
    <w:rsid w:val="00B14240"/>
    <w:rsid w:val="00B27348"/>
    <w:rsid w:val="00B376B1"/>
    <w:rsid w:val="00B413CE"/>
    <w:rsid w:val="00B435EE"/>
    <w:rsid w:val="00B51986"/>
    <w:rsid w:val="00B5528C"/>
    <w:rsid w:val="00B61805"/>
    <w:rsid w:val="00B620D9"/>
    <w:rsid w:val="00B633DB"/>
    <w:rsid w:val="00B639ED"/>
    <w:rsid w:val="00B66A8C"/>
    <w:rsid w:val="00B8061C"/>
    <w:rsid w:val="00B8103C"/>
    <w:rsid w:val="00B83BA2"/>
    <w:rsid w:val="00B853AA"/>
    <w:rsid w:val="00B875BF"/>
    <w:rsid w:val="00B91264"/>
    <w:rsid w:val="00B91F62"/>
    <w:rsid w:val="00B972FD"/>
    <w:rsid w:val="00BA3D1F"/>
    <w:rsid w:val="00BA5E2F"/>
    <w:rsid w:val="00BB2C98"/>
    <w:rsid w:val="00BC38AC"/>
    <w:rsid w:val="00BC7A9A"/>
    <w:rsid w:val="00BD0B82"/>
    <w:rsid w:val="00BD101A"/>
    <w:rsid w:val="00BD49C9"/>
    <w:rsid w:val="00BE07E0"/>
    <w:rsid w:val="00BF4F5F"/>
    <w:rsid w:val="00C04EEB"/>
    <w:rsid w:val="00C10F12"/>
    <w:rsid w:val="00C11826"/>
    <w:rsid w:val="00C129A1"/>
    <w:rsid w:val="00C22273"/>
    <w:rsid w:val="00C22F72"/>
    <w:rsid w:val="00C400A8"/>
    <w:rsid w:val="00C46C37"/>
    <w:rsid w:val="00C46D42"/>
    <w:rsid w:val="00C50C32"/>
    <w:rsid w:val="00C60178"/>
    <w:rsid w:val="00C61760"/>
    <w:rsid w:val="00C6247C"/>
    <w:rsid w:val="00C62972"/>
    <w:rsid w:val="00C63CD6"/>
    <w:rsid w:val="00C661BD"/>
    <w:rsid w:val="00C87D95"/>
    <w:rsid w:val="00C9077A"/>
    <w:rsid w:val="00C933D3"/>
    <w:rsid w:val="00C95CD2"/>
    <w:rsid w:val="00C96566"/>
    <w:rsid w:val="00C97CB7"/>
    <w:rsid w:val="00CA051B"/>
    <w:rsid w:val="00CB03A0"/>
    <w:rsid w:val="00CB3CBE"/>
    <w:rsid w:val="00CB3E14"/>
    <w:rsid w:val="00CB73AC"/>
    <w:rsid w:val="00CB78F7"/>
    <w:rsid w:val="00CC6CED"/>
    <w:rsid w:val="00CD2140"/>
    <w:rsid w:val="00CD2C07"/>
    <w:rsid w:val="00CD54CA"/>
    <w:rsid w:val="00CE5C26"/>
    <w:rsid w:val="00CF03D8"/>
    <w:rsid w:val="00CF28EA"/>
    <w:rsid w:val="00CF3A51"/>
    <w:rsid w:val="00CF4D7C"/>
    <w:rsid w:val="00D015D5"/>
    <w:rsid w:val="00D03D68"/>
    <w:rsid w:val="00D0528D"/>
    <w:rsid w:val="00D05FE6"/>
    <w:rsid w:val="00D060B1"/>
    <w:rsid w:val="00D13643"/>
    <w:rsid w:val="00D17709"/>
    <w:rsid w:val="00D20A8E"/>
    <w:rsid w:val="00D23A94"/>
    <w:rsid w:val="00D25E2B"/>
    <w:rsid w:val="00D266DD"/>
    <w:rsid w:val="00D32B04"/>
    <w:rsid w:val="00D36779"/>
    <w:rsid w:val="00D374E7"/>
    <w:rsid w:val="00D53A31"/>
    <w:rsid w:val="00D63949"/>
    <w:rsid w:val="00D64949"/>
    <w:rsid w:val="00D652E7"/>
    <w:rsid w:val="00D76317"/>
    <w:rsid w:val="00D77BCF"/>
    <w:rsid w:val="00D84394"/>
    <w:rsid w:val="00D85547"/>
    <w:rsid w:val="00D85BAF"/>
    <w:rsid w:val="00D8650F"/>
    <w:rsid w:val="00D95E55"/>
    <w:rsid w:val="00DA14A5"/>
    <w:rsid w:val="00DB2AEB"/>
    <w:rsid w:val="00DB3664"/>
    <w:rsid w:val="00DB5EA9"/>
    <w:rsid w:val="00DB7735"/>
    <w:rsid w:val="00DC16FB"/>
    <w:rsid w:val="00DC4A65"/>
    <w:rsid w:val="00DC4F66"/>
    <w:rsid w:val="00DC5008"/>
    <w:rsid w:val="00DD425A"/>
    <w:rsid w:val="00DD4C94"/>
    <w:rsid w:val="00DE53D7"/>
    <w:rsid w:val="00DE79DD"/>
    <w:rsid w:val="00DF395E"/>
    <w:rsid w:val="00E10B44"/>
    <w:rsid w:val="00E11AD6"/>
    <w:rsid w:val="00E11F02"/>
    <w:rsid w:val="00E23C90"/>
    <w:rsid w:val="00E23F31"/>
    <w:rsid w:val="00E26C08"/>
    <w:rsid w:val="00E2726B"/>
    <w:rsid w:val="00E37801"/>
    <w:rsid w:val="00E46EAA"/>
    <w:rsid w:val="00E476B9"/>
    <w:rsid w:val="00E5038C"/>
    <w:rsid w:val="00E50B69"/>
    <w:rsid w:val="00E5298B"/>
    <w:rsid w:val="00E56EFB"/>
    <w:rsid w:val="00E6458F"/>
    <w:rsid w:val="00E723F6"/>
    <w:rsid w:val="00E7242D"/>
    <w:rsid w:val="00E87E21"/>
    <w:rsid w:val="00E87E25"/>
    <w:rsid w:val="00EA04F1"/>
    <w:rsid w:val="00EA2FD3"/>
    <w:rsid w:val="00EB581F"/>
    <w:rsid w:val="00EB668E"/>
    <w:rsid w:val="00EB7CE9"/>
    <w:rsid w:val="00EC33FE"/>
    <w:rsid w:val="00EC433F"/>
    <w:rsid w:val="00EC4B21"/>
    <w:rsid w:val="00EC53A8"/>
    <w:rsid w:val="00EC68A4"/>
    <w:rsid w:val="00ED1570"/>
    <w:rsid w:val="00ED1FDE"/>
    <w:rsid w:val="00ED695E"/>
    <w:rsid w:val="00EF54DB"/>
    <w:rsid w:val="00F051F9"/>
    <w:rsid w:val="00F06EFB"/>
    <w:rsid w:val="00F1529E"/>
    <w:rsid w:val="00F16F07"/>
    <w:rsid w:val="00F40980"/>
    <w:rsid w:val="00F422E6"/>
    <w:rsid w:val="00F45B7C"/>
    <w:rsid w:val="00F45FCE"/>
    <w:rsid w:val="00F52E9C"/>
    <w:rsid w:val="00F54850"/>
    <w:rsid w:val="00F74487"/>
    <w:rsid w:val="00F75AA3"/>
    <w:rsid w:val="00F77599"/>
    <w:rsid w:val="00F84990"/>
    <w:rsid w:val="00F849A3"/>
    <w:rsid w:val="00F850B8"/>
    <w:rsid w:val="00F9334F"/>
    <w:rsid w:val="00F94246"/>
    <w:rsid w:val="00F97D7F"/>
    <w:rsid w:val="00FA122C"/>
    <w:rsid w:val="00FA3B95"/>
    <w:rsid w:val="00FA6492"/>
    <w:rsid w:val="00FC1278"/>
    <w:rsid w:val="00FC25E7"/>
    <w:rsid w:val="00FC6366"/>
    <w:rsid w:val="00FC6F33"/>
    <w:rsid w:val="00FD4C9F"/>
    <w:rsid w:val="00FE32C7"/>
    <w:rsid w:val="00FE5888"/>
    <w:rsid w:val="00FE7735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8634124C5DC262C61D4D691A6F21B34DD2E351F5CDED983E8FC40E19130C741F3F73920B313E9476EB4D1048w2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FE95-ED57-4CA8-A9D6-A22CBD7F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/>
  <LinksUpToDate>false</LinksUpToDate>
  <CharactersWithSpaces>10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Дягилева М.А.</dc:creator>
  <cp:lastModifiedBy>Дягилева М.А.</cp:lastModifiedBy>
  <cp:revision>6</cp:revision>
  <cp:lastPrinted>2021-12-22T07:27:00Z</cp:lastPrinted>
  <dcterms:created xsi:type="dcterms:W3CDTF">2021-12-22T07:32:00Z</dcterms:created>
  <dcterms:modified xsi:type="dcterms:W3CDTF">2021-12-24T07:22:00Z</dcterms:modified>
</cp:coreProperties>
</file>